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49B5" w:rsidRPr="005E5BBA" w:rsidRDefault="001A0DFD" w:rsidP="001A0DFD">
      <w:pPr>
        <w:tabs>
          <w:tab w:val="left" w:pos="521"/>
        </w:tabs>
        <w:spacing w:after="0" w:line="240" w:lineRule="auto"/>
        <w:rPr>
          <w:rFonts w:cs="B Titr"/>
          <w:b/>
          <w:bCs/>
          <w:color w:val="000000"/>
          <w:sz w:val="24"/>
          <w:szCs w:val="24"/>
          <w:rtl/>
        </w:rPr>
      </w:pPr>
      <w:r>
        <w:rPr>
          <w:rFonts w:cs="B Yekan"/>
          <w:noProof/>
          <w:color w:val="00000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15B76A" wp14:editId="4E2A0ECF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238250" cy="60007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C43" w:rsidRPr="00463FCD" w:rsidRDefault="00A93C43" w:rsidP="00463FCD">
                            <w:pPr>
                              <w:spacing w:after="0" w:line="21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463FC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يخ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.....................</w:t>
                            </w:r>
                          </w:p>
                          <w:p w:rsidR="00A93C43" w:rsidRPr="00463FCD" w:rsidRDefault="00A93C43" w:rsidP="00463FCD">
                            <w:pPr>
                              <w:spacing w:after="0" w:line="216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463FC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.95pt;margin-top:-2.7pt;width:97.5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" fillcolor="white [3201]" strokecolor="white [3212]" strokeweight="2pt">
                <v:textbox>
                  <w:txbxContent>
                    <w:p w:rsidR="00A93C43" w:rsidRPr="00463FCD" w:rsidRDefault="00A93C43" w:rsidP="00463FCD">
                      <w:pPr>
                        <w:spacing w:after="0" w:line="216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463FCD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يخ: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.....................</w:t>
                      </w:r>
                    </w:p>
                    <w:p w:rsidR="00A93C43" w:rsidRPr="00463FCD" w:rsidRDefault="00A93C43" w:rsidP="00463FCD">
                      <w:pPr>
                        <w:spacing w:after="0" w:line="216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463FCD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: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..................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098C">
        <w:rPr>
          <w:rFonts w:cs="B Yekan"/>
          <w:noProof/>
          <w:color w:val="000000"/>
          <w:sz w:val="26"/>
          <w:szCs w:val="26"/>
          <w:lang w:bidi="ar-SA"/>
        </w:rPr>
        <w:drawing>
          <wp:anchor distT="0" distB="0" distL="114300" distR="114300" simplePos="0" relativeHeight="251673088" behindDoc="1" locked="0" layoutInCell="1" allowOverlap="1" wp14:anchorId="3E8708F8" wp14:editId="5D6FEFE7">
            <wp:simplePos x="0" y="0"/>
            <wp:positionH relativeFrom="column">
              <wp:posOffset>5546090</wp:posOffset>
            </wp:positionH>
            <wp:positionV relativeFrom="paragraph">
              <wp:posOffset>-551180</wp:posOffset>
            </wp:positionV>
            <wp:extent cx="112776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162" y="21148"/>
                <wp:lineTo x="21162" y="0"/>
                <wp:lineTo x="0" y="0"/>
              </wp:wrapPolygon>
            </wp:wrapTight>
            <wp:docPr id="6" name="Picture 1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98C"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535AA5" wp14:editId="5AC92ABB">
                <wp:simplePos x="0" y="0"/>
                <wp:positionH relativeFrom="column">
                  <wp:posOffset>3899535</wp:posOffset>
                </wp:positionH>
                <wp:positionV relativeFrom="paragraph">
                  <wp:posOffset>165100</wp:posOffset>
                </wp:positionV>
                <wp:extent cx="1358265" cy="6953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43" w:rsidRPr="007F5286" w:rsidRDefault="00A93C43" w:rsidP="00DA079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F5286"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گاه هنر اصفهان</w:t>
                            </w:r>
                          </w:p>
                          <w:p w:rsidR="00A93C43" w:rsidRPr="007F5286" w:rsidRDefault="00A93C43" w:rsidP="007F5286">
                            <w:pPr>
                              <w:spacing w:after="0" w:line="360" w:lineRule="auto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F5286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یریت تحصیلات تکمیلی</w:t>
                            </w:r>
                          </w:p>
                          <w:p w:rsidR="00A93C43" w:rsidRDefault="00A93C43" w:rsidP="009F7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07.05pt;margin-top:13pt;width:106.95pt;height:5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ZttAIAALc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" filled="f" stroked="f">
                <v:textbox>
                  <w:txbxContent>
                    <w:p w:rsidR="00A93C43" w:rsidRPr="007F5286" w:rsidRDefault="00A93C43" w:rsidP="00DA079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F5286"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  <w:t>دانشگاه هنر اصفهان</w:t>
                      </w:r>
                    </w:p>
                    <w:p w:rsidR="00A93C43" w:rsidRPr="007F5286" w:rsidRDefault="00A93C43" w:rsidP="007F5286">
                      <w:pPr>
                        <w:spacing w:after="0" w:line="36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F5286"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دیریت تحصیلات تکمیلی</w:t>
                      </w:r>
                    </w:p>
                    <w:p w:rsidR="00A93C43" w:rsidRDefault="00A93C43" w:rsidP="009F7B53"/>
                  </w:txbxContent>
                </v:textbox>
              </v:rect>
            </w:pict>
          </mc:Fallback>
        </mc:AlternateContent>
      </w:r>
      <w:r w:rsidR="0085135C">
        <w:rPr>
          <w:rFonts w:cs="B Yekan"/>
          <w:noProof/>
          <w:color w:val="00000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92A03" wp14:editId="2D4DAC61">
                <wp:simplePos x="0" y="0"/>
                <wp:positionH relativeFrom="column">
                  <wp:posOffset>5558155</wp:posOffset>
                </wp:positionH>
                <wp:positionV relativeFrom="paragraph">
                  <wp:posOffset>118745</wp:posOffset>
                </wp:positionV>
                <wp:extent cx="1189990" cy="513715"/>
                <wp:effectExtent l="0" t="4445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43" w:rsidRDefault="00A93C43" w:rsidP="00DA23A8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413BF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تحصیلات تکمیلی</w:t>
                            </w:r>
                          </w:p>
                          <w:p w:rsidR="00A93C43" w:rsidRPr="00B413BF" w:rsidRDefault="00A93C43" w:rsidP="00DA23A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 هن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437.65pt;margin-top:9.35pt;width:93.7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MtQIAALg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" filled="f" stroked="f">
                <v:textbox>
                  <w:txbxContent>
                    <w:p w:rsidR="00A93C43" w:rsidRDefault="00A93C43" w:rsidP="00DA23A8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413BF">
                        <w:rPr>
                          <w:rFonts w:ascii="IranNastaliq" w:hAnsi="IranNastaliq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یت تحصیلات تکمیلی</w:t>
                      </w:r>
                    </w:p>
                    <w:p w:rsidR="00A93C43" w:rsidRPr="00B413BF" w:rsidRDefault="00A93C43" w:rsidP="00DA23A8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گاه هنر اصفهان</w:t>
                      </w:r>
                    </w:p>
                  </w:txbxContent>
                </v:textbox>
              </v:rect>
            </w:pict>
          </mc:Fallback>
        </mc:AlternateContent>
      </w:r>
      <w:r w:rsidR="00463FCD">
        <w:rPr>
          <w:rFonts w:cs="B Titr"/>
          <w:noProof/>
          <w:sz w:val="20"/>
          <w:szCs w:val="20"/>
          <w:lang w:bidi="ar-SA"/>
        </w:rPr>
        <w:t xml:space="preserve"> </w:t>
      </w:r>
      <w:r>
        <w:rPr>
          <w:rFonts w:cs="B Titr"/>
          <w:noProof/>
          <w:sz w:val="20"/>
          <w:szCs w:val="20"/>
          <w:lang w:bidi="ar-SA"/>
        </w:rPr>
        <w:t xml:space="preserve">  </w:t>
      </w:r>
      <w:r w:rsidR="00463FCD">
        <w:rPr>
          <w:rFonts w:cs="B Titr"/>
          <w:noProof/>
          <w:sz w:val="20"/>
          <w:szCs w:val="20"/>
          <w:lang w:bidi="ar-SA"/>
        </w:rPr>
        <w:t xml:space="preserve">                                                         </w:t>
      </w:r>
      <w:r w:rsidR="001E0171" w:rsidRPr="00EC353A">
        <w:rPr>
          <w:rFonts w:cs="B Titr" w:hint="cs"/>
          <w:noProof/>
          <w:sz w:val="18"/>
          <w:szCs w:val="18"/>
          <w:rtl/>
          <w:lang w:bidi="ar-SA"/>
        </w:rPr>
        <w:t>به نام ایزد دانا</w:t>
      </w:r>
    </w:p>
    <w:p w:rsidR="00411394" w:rsidRPr="00374A78" w:rsidRDefault="001A0DFD" w:rsidP="001E0171">
      <w:pPr>
        <w:ind w:firstLine="1558"/>
        <w:jc w:val="center"/>
        <w:rPr>
          <w:rFonts w:cs="B Titr"/>
          <w:sz w:val="16"/>
          <w:szCs w:val="16"/>
        </w:rPr>
      </w:pPr>
      <w:r>
        <w:rPr>
          <w:rFonts w:cs="B Titr" w:hint="cs"/>
          <w:b/>
          <w:bCs/>
          <w:color w:val="000000"/>
          <w:sz w:val="18"/>
          <w:szCs w:val="18"/>
          <w:rtl/>
        </w:rPr>
        <w:t xml:space="preserve">     </w:t>
      </w:r>
      <w:r w:rsidR="00411394">
        <w:rPr>
          <w:rFonts w:cs="B Titr" w:hint="cs"/>
          <w:b/>
          <w:bCs/>
          <w:color w:val="000000"/>
          <w:sz w:val="18"/>
          <w:szCs w:val="18"/>
          <w:rtl/>
        </w:rPr>
        <w:t>کاربرگ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t xml:space="preserve"> شماره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softHyphen/>
        <w:t xml:space="preserve"> </w:t>
      </w:r>
      <w:r w:rsidR="0021637E">
        <w:rPr>
          <w:rFonts w:cs="B Titr" w:hint="cs"/>
          <w:b/>
          <w:bCs/>
          <w:color w:val="000000"/>
          <w:sz w:val="18"/>
          <w:szCs w:val="18"/>
          <w:rtl/>
        </w:rPr>
        <w:t>ج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t xml:space="preserve">- </w:t>
      </w:r>
      <w:r w:rsidR="00411394">
        <w:rPr>
          <w:rFonts w:cs="B Titr" w:hint="cs"/>
          <w:b/>
          <w:bCs/>
          <w:color w:val="000000"/>
          <w:sz w:val="18"/>
          <w:szCs w:val="18"/>
          <w:rtl/>
        </w:rPr>
        <w:t>شش</w:t>
      </w:r>
    </w:p>
    <w:p w:rsidR="00CB49B5" w:rsidRDefault="0085135C" w:rsidP="00CB49B5">
      <w:pPr>
        <w:pStyle w:val="Title"/>
        <w:rPr>
          <w:rtl/>
        </w:rPr>
      </w:pPr>
      <w:r>
        <w:rPr>
          <w:rFonts w:cs="Yagut"/>
          <w:b w:val="0"/>
          <w:bCs w:val="0"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75565</wp:posOffset>
                </wp:positionV>
                <wp:extent cx="5203825" cy="457200"/>
                <wp:effectExtent l="0" t="0" r="15875" b="190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3C43" w:rsidRPr="0021637E" w:rsidRDefault="00A93C43" w:rsidP="002D3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>نامه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 xml:space="preserve"> پیشنهادی </w:t>
                            </w:r>
                            <w:r>
                              <w:rPr>
                                <w:rFonts w:cs="B Titr"/>
                                <w:sz w:val="28"/>
                                <w:szCs w:val="28"/>
                              </w:rPr>
                              <w:t>(</w:t>
                            </w:r>
                            <w:r w:rsidRPr="003171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opos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دانشجویان دوره دکتری دانشگاه هن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9" style="position:absolute;left:0;text-align:left;margin-left:-65.8pt;margin-top:5.95pt;width:409.7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">
                <v:textbox>
                  <w:txbxContent>
                    <w:p w:rsidR="00A93C43" w:rsidRPr="0021637E" w:rsidRDefault="00A93C43" w:rsidP="002D3D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طرح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softHyphen/>
                        <w:t>نامه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softHyphen/>
                        <w:t xml:space="preserve"> پیشنهادی </w:t>
                      </w:r>
                      <w:r>
                        <w:rPr>
                          <w:rFonts w:cs="B Titr"/>
                          <w:sz w:val="28"/>
                          <w:szCs w:val="28"/>
                        </w:rPr>
                        <w:t>(</w:t>
                      </w:r>
                      <w:r w:rsidRPr="0031715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opos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دانشجویان دوره دکتری دانشگاه هنر اصفه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9B5" w:rsidRDefault="00CB49B5" w:rsidP="00CB49B5">
      <w:pPr>
        <w:spacing w:line="240" w:lineRule="auto"/>
        <w:jc w:val="both"/>
        <w:rPr>
          <w:rFonts w:cs="Yagut"/>
          <w:b/>
          <w:bCs/>
          <w:szCs w:val="28"/>
          <w:rtl/>
        </w:rPr>
      </w:pPr>
    </w:p>
    <w:p w:rsidR="00CB49B5" w:rsidRPr="008B5E34" w:rsidRDefault="00CB49B5" w:rsidP="00CB49B5">
      <w:pPr>
        <w:spacing w:line="240" w:lineRule="auto"/>
        <w:jc w:val="both"/>
        <w:rPr>
          <w:rFonts w:cs="B Titr"/>
          <w:b/>
          <w:bCs/>
          <w:sz w:val="2"/>
          <w:szCs w:val="2"/>
          <w:rtl/>
        </w:rPr>
      </w:pPr>
    </w:p>
    <w:p w:rsidR="00950EA7" w:rsidRDefault="00B352CE" w:rsidP="00950EA7">
      <w:pPr>
        <w:pStyle w:val="Heading1"/>
        <w:spacing w:before="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4F73B0">
        <w:rPr>
          <w:rFonts w:cs="B Titr"/>
          <w:b w:val="0"/>
          <w:bCs w:val="0"/>
          <w:color w:val="auto"/>
          <w:sz w:val="20"/>
          <w:szCs w:val="24"/>
          <w:rtl/>
        </w:rPr>
        <w:t>1</w:t>
      </w:r>
      <w:r w:rsidRPr="004F73B0">
        <w:rPr>
          <w:rFonts w:cs="B Titr" w:hint="cs"/>
          <w:b w:val="0"/>
          <w:bCs w:val="0"/>
          <w:color w:val="auto"/>
          <w:sz w:val="20"/>
          <w:szCs w:val="24"/>
          <w:rtl/>
        </w:rPr>
        <w:t>-</w:t>
      </w:r>
      <w:r w:rsidR="00CB49B5" w:rsidRPr="004F73B0">
        <w:rPr>
          <w:rFonts w:cs="B Titr"/>
          <w:b w:val="0"/>
          <w:bCs w:val="0"/>
          <w:color w:val="auto"/>
          <w:sz w:val="20"/>
          <w:szCs w:val="24"/>
          <w:rtl/>
        </w:rPr>
        <w:t xml:space="preserve"> مشخصات</w:t>
      </w:r>
      <w:r w:rsidR="00950EA7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 کلی:</w:t>
      </w:r>
    </w:p>
    <w:p w:rsidR="00CB49B5" w:rsidRPr="00631174" w:rsidRDefault="00950EA7" w:rsidP="001572B9">
      <w:pPr>
        <w:pStyle w:val="Heading1"/>
        <w:spacing w:before="0" w:line="240" w:lineRule="auto"/>
        <w:rPr>
          <w:rFonts w:cs="B Titr"/>
          <w:b w:val="0"/>
          <w:bCs w:val="0"/>
          <w:color w:val="auto"/>
          <w:sz w:val="18"/>
          <w:szCs w:val="22"/>
          <w:rtl/>
        </w:rPr>
      </w:pPr>
      <w:r w:rsidRPr="00631174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1-1- مشخصات </w:t>
      </w:r>
      <w:r w:rsidR="00CB49B5" w:rsidRPr="00631174">
        <w:rPr>
          <w:rFonts w:cs="B Titr"/>
          <w:b w:val="0"/>
          <w:bCs w:val="0"/>
          <w:color w:val="auto"/>
          <w:sz w:val="18"/>
          <w:szCs w:val="22"/>
          <w:rtl/>
        </w:rPr>
        <w:t>دانشجو:</w:t>
      </w:r>
    </w:p>
    <w:tbl>
      <w:tblPr>
        <w:tblStyle w:val="TableGrid"/>
        <w:bidiVisual/>
        <w:tblW w:w="10425" w:type="dxa"/>
        <w:tblLook w:val="04A0" w:firstRow="1" w:lastRow="0" w:firstColumn="1" w:lastColumn="0" w:noHBand="0" w:noVBand="1"/>
      </w:tblPr>
      <w:tblGrid>
        <w:gridCol w:w="3225"/>
        <w:gridCol w:w="2977"/>
        <w:gridCol w:w="1616"/>
        <w:gridCol w:w="2607"/>
      </w:tblGrid>
      <w:tr w:rsidR="003C65DE" w:rsidTr="00D40D1A">
        <w:trPr>
          <w:trHeight w:val="495"/>
        </w:trPr>
        <w:tc>
          <w:tcPr>
            <w:tcW w:w="3225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نام و نام‌خانوادگي:</w:t>
            </w:r>
            <w:r>
              <w:rPr>
                <w:rFonts w:cs="B Zar" w:hint="cs"/>
                <w:sz w:val="24"/>
                <w:szCs w:val="24"/>
                <w:rtl/>
              </w:rPr>
              <w:tab/>
            </w:r>
          </w:p>
        </w:tc>
        <w:tc>
          <w:tcPr>
            <w:tcW w:w="2977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شمار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</w:r>
            <w:r w:rsidRPr="000017B5">
              <w:rPr>
                <w:rFonts w:cs="B Zar"/>
                <w:sz w:val="24"/>
                <w:szCs w:val="24"/>
                <w:rtl/>
              </w:rPr>
              <w:t xml:space="preserve"> دانشجويي:</w:t>
            </w:r>
          </w:p>
        </w:tc>
        <w:tc>
          <w:tcPr>
            <w:tcW w:w="1616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سال ورود:</w:t>
            </w:r>
          </w:p>
        </w:tc>
        <w:tc>
          <w:tcPr>
            <w:tcW w:w="2607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</w:t>
            </w:r>
            <w:r w:rsidRPr="000017B5">
              <w:rPr>
                <w:rFonts w:cs="B Zar"/>
                <w:sz w:val="24"/>
                <w:szCs w:val="24"/>
                <w:rtl/>
              </w:rPr>
              <w:t>شت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</w:r>
            <w:r w:rsidRPr="000017B5">
              <w:rPr>
                <w:rFonts w:cs="B Zar"/>
                <w:sz w:val="24"/>
                <w:szCs w:val="24"/>
                <w:rtl/>
              </w:rPr>
              <w:t xml:space="preserve"> تحصيلي:</w:t>
            </w:r>
          </w:p>
        </w:tc>
      </w:tr>
      <w:tr w:rsidR="003C65DE" w:rsidTr="00D40D1A">
        <w:trPr>
          <w:trHeight w:val="559"/>
        </w:trPr>
        <w:tc>
          <w:tcPr>
            <w:tcW w:w="3225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دانشكده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1616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ایش:</w:t>
            </w:r>
          </w:p>
        </w:tc>
        <w:tc>
          <w:tcPr>
            <w:tcW w:w="2607" w:type="dxa"/>
            <w:vAlign w:val="center"/>
          </w:tcPr>
          <w:p w:rsidR="003C65DE" w:rsidRPr="003C65DE" w:rsidRDefault="003C65DE" w:rsidP="00D40D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0017B5">
              <w:rPr>
                <w:rFonts w:cs="B Zar" w:hint="cs"/>
                <w:sz w:val="24"/>
                <w:szCs w:val="24"/>
                <w:rtl/>
              </w:rPr>
              <w:t>رشت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0017B5">
              <w:rPr>
                <w:rFonts w:cs="B Zar" w:hint="cs"/>
                <w:sz w:val="24"/>
                <w:szCs w:val="24"/>
                <w:rtl/>
              </w:rPr>
              <w:t>كارشناسي</w:t>
            </w:r>
            <w:r w:rsidR="00D40D1A">
              <w:rPr>
                <w:rFonts w:cs="B Zar" w:hint="cs"/>
                <w:sz w:val="24"/>
                <w:szCs w:val="24"/>
                <w:rtl/>
              </w:rPr>
              <w:t xml:space="preserve"> ارشد</w:t>
            </w:r>
            <w:r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</w:tr>
      <w:tr w:rsidR="002D41CF" w:rsidTr="00D40D1A">
        <w:trPr>
          <w:trHeight w:val="553"/>
        </w:trPr>
        <w:tc>
          <w:tcPr>
            <w:tcW w:w="3225" w:type="dxa"/>
            <w:vAlign w:val="center"/>
          </w:tcPr>
          <w:p w:rsidR="002D41CF" w:rsidRDefault="002D41CF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شته كارشناسي</w:t>
            </w:r>
            <w:r w:rsidRPr="000017B5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vAlign w:val="center"/>
          </w:tcPr>
          <w:p w:rsidR="002D41CF" w:rsidRPr="002D41CF" w:rsidRDefault="002D41CF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D41CF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قبولي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در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40D1A">
              <w:rPr>
                <w:rFonts w:cs="B Zar" w:hint="cs"/>
                <w:sz w:val="24"/>
                <w:szCs w:val="24"/>
                <w:rtl/>
              </w:rPr>
              <w:t>آزمون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جامع</w:t>
            </w:r>
            <w:r w:rsidRPr="002D41CF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4223" w:type="dxa"/>
            <w:gridSpan w:val="2"/>
            <w:vAlign w:val="center"/>
          </w:tcPr>
          <w:p w:rsidR="002D41CF" w:rsidRPr="002D41CF" w:rsidRDefault="002D41CF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D41CF">
              <w:rPr>
                <w:rFonts w:cs="B Zar" w:hint="cs"/>
                <w:sz w:val="24"/>
                <w:szCs w:val="24"/>
                <w:rtl/>
              </w:rPr>
              <w:t>آزا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بورسيه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مامور به تحصيل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</w:p>
        </w:tc>
      </w:tr>
      <w:tr w:rsidR="00982365" w:rsidTr="004C3E7E">
        <w:trPr>
          <w:trHeight w:val="561"/>
        </w:trPr>
        <w:tc>
          <w:tcPr>
            <w:tcW w:w="6202" w:type="dxa"/>
            <w:gridSpan w:val="2"/>
            <w:vAlign w:val="center"/>
          </w:tcPr>
          <w:p w:rsidR="00982365" w:rsidRPr="00504065" w:rsidRDefault="00982365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504065">
              <w:rPr>
                <w:rFonts w:cs="B Zar" w:hint="cs"/>
                <w:sz w:val="24"/>
                <w:szCs w:val="24"/>
                <w:rtl/>
              </w:rPr>
              <w:t>در صورت بورسیه بودن، موسسه متبوع يا بورس دهنده:</w:t>
            </w:r>
          </w:p>
        </w:tc>
        <w:tc>
          <w:tcPr>
            <w:tcW w:w="4223" w:type="dxa"/>
            <w:gridSpan w:val="2"/>
            <w:vAlign w:val="center"/>
          </w:tcPr>
          <w:p w:rsidR="00982365" w:rsidRPr="00484F9A" w:rsidRDefault="00F32597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زمون و </w:t>
            </w:r>
            <w:r w:rsidR="00982365" w:rsidRPr="00484F9A">
              <w:rPr>
                <w:rFonts w:cs="B Zar" w:hint="cs"/>
                <w:sz w:val="24"/>
                <w:szCs w:val="24"/>
                <w:rtl/>
              </w:rPr>
              <w:t>نمره زبان:</w:t>
            </w:r>
          </w:p>
        </w:tc>
      </w:tr>
      <w:tr w:rsidR="00504065" w:rsidTr="00D40D1A">
        <w:trPr>
          <w:trHeight w:val="569"/>
        </w:trPr>
        <w:tc>
          <w:tcPr>
            <w:tcW w:w="10425" w:type="dxa"/>
            <w:gridSpan w:val="4"/>
            <w:vAlign w:val="center"/>
          </w:tcPr>
          <w:p w:rsidR="00504065" w:rsidRDefault="00D40D1A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>نشاني مح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قامت (اصفهان)</w:t>
            </w:r>
            <w:r w:rsidR="00504065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D40D1A" w:rsidTr="00D40D1A">
        <w:trPr>
          <w:trHeight w:val="549"/>
        </w:trPr>
        <w:tc>
          <w:tcPr>
            <w:tcW w:w="10425" w:type="dxa"/>
            <w:gridSpan w:val="4"/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>نشاني مح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قامت (محل سکونت):</w:t>
            </w:r>
          </w:p>
        </w:tc>
      </w:tr>
      <w:tr w:rsidR="00D40D1A" w:rsidTr="00D40D1A">
        <w:trPr>
          <w:trHeight w:val="549"/>
        </w:trPr>
        <w:tc>
          <w:tcPr>
            <w:tcW w:w="10425" w:type="dxa"/>
            <w:gridSpan w:val="4"/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شاني محل كار:</w:t>
            </w:r>
          </w:p>
        </w:tc>
      </w:tr>
      <w:tr w:rsidR="00D40D1A" w:rsidTr="0078197B">
        <w:trPr>
          <w:trHeight w:val="549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تلف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همراه</w:t>
            </w:r>
            <w:r w:rsidRPr="000017B5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تلف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ثابت</w:t>
            </w:r>
            <w:r w:rsidRPr="000017B5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ست الكترونيك:</w:t>
            </w:r>
          </w:p>
        </w:tc>
      </w:tr>
    </w:tbl>
    <w:p w:rsidR="00E2457E" w:rsidRPr="009836E8" w:rsidRDefault="001572B9" w:rsidP="00AE0E61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18"/>
          <w:szCs w:val="22"/>
          <w:rtl/>
        </w:rPr>
      </w:pPr>
      <w:r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1-2</w:t>
      </w:r>
      <w:r w:rsidR="00B352C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- 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مشخصات مربوط به استاد</w:t>
      </w:r>
      <w:r w:rsidR="003C62AC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(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ان</w:t>
      </w:r>
      <w:r w:rsidR="003C62AC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)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 راهنما و مشاور:</w:t>
      </w:r>
    </w:p>
    <w:p w:rsidR="005A1A52" w:rsidRPr="006169E4" w:rsidRDefault="001572B9" w:rsidP="004F73B0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</w:rPr>
      </w:pPr>
      <w:r w:rsidRPr="006169E4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الف</w:t>
      </w:r>
      <w:r w:rsidR="005A1A52" w:rsidRPr="006169E4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 استاد راهنماي اول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811"/>
        <w:gridCol w:w="1134"/>
        <w:gridCol w:w="1842"/>
        <w:gridCol w:w="851"/>
        <w:gridCol w:w="992"/>
        <w:gridCol w:w="2127"/>
      </w:tblGrid>
      <w:tr w:rsidR="005A1A52" w:rsidTr="005A1A52">
        <w:trPr>
          <w:cantSplit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نام و نام خانوادگ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رشته اصل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تخصص: 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5A1A52">
        <w:trPr>
          <w:cantSplit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سال اخذ آخرين مدرك تحصيلي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مرتبه دانشگاه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5A1A52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گروه آموزش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99250D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تعداد پايان نامه و رساله </w:t>
            </w:r>
            <w:r w:rsidR="00982365">
              <w:rPr>
                <w:rFonts w:cs="B Zar" w:hint="cs"/>
                <w:sz w:val="24"/>
                <w:szCs w:val="24"/>
                <w:rtl/>
              </w:rPr>
              <w:t xml:space="preserve">دکتری </w:t>
            </w:r>
            <w:r w:rsidRPr="005A1A52">
              <w:rPr>
                <w:rFonts w:cs="B Zar" w:hint="cs"/>
                <w:sz w:val="24"/>
                <w:szCs w:val="24"/>
                <w:rtl/>
              </w:rPr>
              <w:t>راهنمايي شده و در دست راهنمايي</w:t>
            </w:r>
            <w:r w:rsidR="0099250D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5A1A52" w:rsidTr="00C87E35">
        <w:trPr>
          <w:cantSplit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راهنمايي شده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ر دست راهنمايي</w:t>
            </w:r>
          </w:p>
        </w:tc>
      </w:tr>
      <w:tr w:rsidR="005A1A52" w:rsidTr="00C87E3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5A1A52" w:rsidTr="00C87E35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 w:rsidR="00C87E35"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99250D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99250D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تعداد پايان نامه و رساله در دست مشاوره</w:t>
            </w:r>
            <w:r w:rsidR="0099250D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F3259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F3259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 w:rsidR="0099250D"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</w:tbl>
    <w:p w:rsidR="005A1A52" w:rsidRPr="004F73B0" w:rsidRDefault="001572B9" w:rsidP="001572B9">
      <w:pPr>
        <w:pStyle w:val="Heading2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ب-</w:t>
      </w:r>
      <w:r w:rsidR="005A1A52" w:rsidRPr="004F73B0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استاد راهنماي دوم يا مشترك (حسب مورد):</w:t>
      </w: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094"/>
        <w:gridCol w:w="851"/>
        <w:gridCol w:w="1295"/>
        <w:gridCol w:w="547"/>
        <w:gridCol w:w="993"/>
        <w:gridCol w:w="850"/>
        <w:gridCol w:w="2132"/>
      </w:tblGrid>
      <w:tr w:rsidR="002C1A89" w:rsidTr="0008789F">
        <w:trPr>
          <w:cantSplit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نام و نام خانوادگ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رشته اصل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تخصص: 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آخرين مدرك تحصيلي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سال اخذ آخرين مدرك تحصيلي: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مرتبه دانشگاه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گروه آموزش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تعداد پايان نامه و رساله راهنمايي شده و در دست راهنمايي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2C1A89" w:rsidTr="0008789F">
        <w:trPr>
          <w:cantSplit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راهنمايي شده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ر دست راهنمايي</w:t>
            </w:r>
          </w:p>
        </w:tc>
      </w:tr>
      <w:tr w:rsidR="002C1A89" w:rsidTr="000878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تعداد پايان نامه و رساله در دست مشاوره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</w:tbl>
    <w:p w:rsidR="005A1A52" w:rsidRPr="00AE0E61" w:rsidRDefault="001572B9" w:rsidP="00AE0E61">
      <w:pPr>
        <w:pStyle w:val="Heading2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ج</w:t>
      </w:r>
      <w:r w:rsidR="001554DF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</w:t>
      </w:r>
      <w:r w:rsidR="00E2457E" w:rsidRPr="00AE0E61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</w:t>
      </w:r>
      <w:r w:rsidR="005A1A52" w:rsidRPr="00AE0E61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مشخصات مربوط به استادان مشاور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075"/>
        <w:gridCol w:w="1631"/>
        <w:gridCol w:w="2054"/>
        <w:gridCol w:w="1701"/>
        <w:gridCol w:w="2269"/>
      </w:tblGrid>
      <w:tr w:rsidR="005A1A52" w:rsidRPr="0008789F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ديف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شته اصل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حل خدمت</w:t>
            </w:r>
          </w:p>
        </w:tc>
      </w:tr>
      <w:tr w:rsidR="005A1A52" w:rsidRPr="0008789F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FD5D1B" w:rsidRPr="0008789F" w:rsidTr="0008789F">
        <w:trPr>
          <w:cantSplit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تدريس در دوره هاي كارشناسي ارشد و دكتر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س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ارشد: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دكتري:   </w:t>
            </w: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 w:rsidP="000D70B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pStyle w:val="Heading5"/>
              <w:rPr>
                <w:rFonts w:cs="B Nazanin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ديف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شته اصل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حل خدمت</w:t>
            </w: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FD5D1B" w:rsidTr="0008789F">
        <w:trPr>
          <w:cantSplit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تدريس در دوره هاي كارشناسي ارشد و دكتر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س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D5D1B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ارشد: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D5D1B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دكتري:   </w:t>
            </w:r>
          </w:p>
        </w:tc>
      </w:tr>
    </w:tbl>
    <w:p w:rsidR="00FA6EA5" w:rsidRPr="00AE0E61" w:rsidRDefault="00802857" w:rsidP="00AE0E61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>
        <w:rPr>
          <w:rFonts w:cs="B Titr" w:hint="cs"/>
          <w:b w:val="0"/>
          <w:bCs w:val="0"/>
          <w:color w:val="auto"/>
          <w:sz w:val="20"/>
          <w:szCs w:val="24"/>
          <w:rtl/>
        </w:rPr>
        <w:t>2</w:t>
      </w:r>
      <w:r w:rsidR="00FA6EA5" w:rsidRPr="00AE0E61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- مشخصات </w:t>
      </w:r>
      <w:r w:rsidR="006C2623">
        <w:rPr>
          <w:rFonts w:cs="B Titr" w:hint="cs"/>
          <w:b w:val="0"/>
          <w:bCs w:val="0"/>
          <w:color w:val="auto"/>
          <w:sz w:val="20"/>
          <w:szCs w:val="24"/>
          <w:rtl/>
        </w:rPr>
        <w:t>پژوهش</w:t>
      </w:r>
      <w:r w:rsidR="00FA6EA5" w:rsidRPr="00AE0E61">
        <w:rPr>
          <w:rFonts w:cs="B Titr" w:hint="cs"/>
          <w:b w:val="0"/>
          <w:bCs w:val="0"/>
          <w:color w:val="auto"/>
          <w:sz w:val="20"/>
          <w:szCs w:val="24"/>
          <w:rtl/>
        </w:rPr>
        <w:t>:</w:t>
      </w:r>
    </w:p>
    <w:p w:rsidR="00B352CE" w:rsidRPr="000A61CB" w:rsidRDefault="00802857" w:rsidP="000A61CB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2</w:t>
      </w:r>
      <w:r w:rsidR="00B352CE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</w:t>
      </w:r>
      <w:r w:rsidR="00FA6EA5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1-</w:t>
      </w:r>
      <w:r w:rsidR="00B352CE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مشخصات رساله:</w:t>
      </w: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813"/>
        <w:gridCol w:w="2379"/>
        <w:gridCol w:w="6296"/>
        <w:gridCol w:w="967"/>
      </w:tblGrid>
      <w:tr w:rsidR="00B352CE" w:rsidRPr="00B94A5D" w:rsidTr="00B51C6C">
        <w:tc>
          <w:tcPr>
            <w:tcW w:w="10455" w:type="dxa"/>
            <w:gridSpan w:val="4"/>
          </w:tcPr>
          <w:p w:rsidR="00B352CE" w:rsidRPr="000A61CB" w:rsidRDefault="00B352CE" w:rsidP="00795C09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A61CB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</w:t>
            </w:r>
          </w:p>
        </w:tc>
      </w:tr>
      <w:tr w:rsidR="00B352CE" w:rsidRPr="00B94A5D" w:rsidTr="00B51C6C">
        <w:trPr>
          <w:trHeight w:val="900"/>
        </w:trPr>
        <w:tc>
          <w:tcPr>
            <w:tcW w:w="813" w:type="dxa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>فارسي:</w:t>
            </w:r>
          </w:p>
        </w:tc>
        <w:tc>
          <w:tcPr>
            <w:tcW w:w="9642" w:type="dxa"/>
            <w:gridSpan w:val="3"/>
          </w:tcPr>
          <w:p w:rsidR="00B352CE" w:rsidRDefault="00B352CE" w:rsidP="00AD7E1B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D70BB">
              <w:rPr>
                <w:rFonts w:cs="B Zar"/>
                <w:sz w:val="24"/>
                <w:szCs w:val="24"/>
              </w:rPr>
              <w:t xml:space="preserve"> </w:t>
            </w:r>
          </w:p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95C09" w:rsidRPr="00B94A5D" w:rsidTr="00B51C6C">
        <w:trPr>
          <w:trHeight w:val="941"/>
        </w:trPr>
        <w:tc>
          <w:tcPr>
            <w:tcW w:w="9488" w:type="dxa"/>
            <w:gridSpan w:val="3"/>
          </w:tcPr>
          <w:p w:rsidR="00795C09" w:rsidRPr="000D70BB" w:rsidRDefault="00795C0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967" w:type="dxa"/>
          </w:tcPr>
          <w:p w:rsidR="00795C09" w:rsidRPr="000D70BB" w:rsidRDefault="00795C09" w:rsidP="00795C09">
            <w:pPr>
              <w:bidi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English:</w:t>
            </w:r>
          </w:p>
        </w:tc>
      </w:tr>
      <w:tr w:rsidR="00B352CE" w:rsidRPr="00B94A5D" w:rsidTr="00B51C6C">
        <w:trPr>
          <w:trHeight w:val="459"/>
        </w:trPr>
        <w:tc>
          <w:tcPr>
            <w:tcW w:w="3192" w:type="dxa"/>
            <w:gridSpan w:val="2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>2- تعداد واحد رساله:</w:t>
            </w:r>
          </w:p>
        </w:tc>
        <w:tc>
          <w:tcPr>
            <w:tcW w:w="7263" w:type="dxa"/>
            <w:gridSpan w:val="2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 xml:space="preserve">3- تاريخ تصويب موضوع رساله در شوراي تحصيلات تكميلي </w:t>
            </w:r>
            <w:r>
              <w:rPr>
                <w:rFonts w:cs="B Zar" w:hint="cs"/>
                <w:sz w:val="24"/>
                <w:szCs w:val="24"/>
                <w:rtl/>
              </w:rPr>
              <w:t>دانشگاه</w:t>
            </w:r>
            <w:r w:rsidRPr="000D70B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B352CE" w:rsidRPr="00B94A5D" w:rsidTr="00B51C6C">
        <w:trPr>
          <w:trHeight w:val="565"/>
        </w:trPr>
        <w:tc>
          <w:tcPr>
            <w:tcW w:w="10455" w:type="dxa"/>
            <w:gridSpan w:val="4"/>
          </w:tcPr>
          <w:p w:rsidR="00B352CE" w:rsidRPr="000D70BB" w:rsidRDefault="001B6110" w:rsidP="002C23A1">
            <w:pPr>
              <w:spacing w:before="120" w:after="0" w:line="240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کد ثبت در سامانه</w:t>
            </w:r>
            <w:r w:rsidR="007F463B">
              <w:rPr>
                <w:rFonts w:cs="B Zar" w:hint="cs"/>
                <w:sz w:val="24"/>
                <w:szCs w:val="24"/>
                <w:rtl/>
              </w:rPr>
              <w:t xml:space="preserve"> مرکز اسناد علمی ایر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F463B">
              <w:rPr>
                <w:rFonts w:cs="B Zar" w:hint="cs"/>
                <w:sz w:val="24"/>
                <w:szCs w:val="24"/>
                <w:rtl/>
              </w:rPr>
              <w:t>(</w:t>
            </w:r>
            <w:r>
              <w:rPr>
                <w:rFonts w:cs="B Zar"/>
                <w:sz w:val="24"/>
                <w:szCs w:val="24"/>
              </w:rPr>
              <w:t>Irandoc</w:t>
            </w:r>
            <w:r w:rsidR="007F463B">
              <w:rPr>
                <w:rFonts w:cs="B Zar" w:hint="cs"/>
                <w:sz w:val="24"/>
                <w:szCs w:val="24"/>
                <w:rtl/>
              </w:rPr>
              <w:t>)</w:t>
            </w:r>
            <w:r w:rsidR="005E45C6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:rsidR="0001276F" w:rsidRDefault="0001276F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935623" w:rsidRPr="00E979A0" w:rsidRDefault="00915ECC" w:rsidP="00E979A0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lastRenderedPageBreak/>
        <w:t>2</w:t>
      </w:r>
      <w:r w:rsidR="00935623" w:rsidRPr="00E979A0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2-  نمایگان تحقیق</w:t>
      </w:r>
    </w:p>
    <w:tbl>
      <w:tblPr>
        <w:tblpPr w:leftFromText="180" w:rightFromText="180" w:vertAnchor="text" w:horzAnchor="margin" w:tblpY="335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979A0" w:rsidTr="00E979A0">
        <w:trPr>
          <w:trHeight w:val="12318"/>
        </w:trPr>
        <w:tc>
          <w:tcPr>
            <w:tcW w:w="10456" w:type="dxa"/>
          </w:tcPr>
          <w:p w:rsidR="00E979A0" w:rsidRPr="00D62B18" w:rsidRDefault="00E979A0" w:rsidP="00E979A0">
            <w:pPr>
              <w:spacing w:line="240" w:lineRule="auto"/>
              <w:rPr>
                <w:rFonts w:cs="B Zar"/>
                <w:b/>
                <w:bCs/>
                <w:sz w:val="20"/>
                <w:szCs w:val="24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کلید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 xml:space="preserve"> 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واژه</w:t>
            </w:r>
            <w:r w:rsidRPr="00D62B18">
              <w:rPr>
                <w:rFonts w:ascii="Times New Roman" w:hAnsi="Times New Roman" w:cs="Times New Roman" w:hint="cs"/>
                <w:b/>
                <w:bCs/>
                <w:sz w:val="20"/>
                <w:szCs w:val="24"/>
                <w:rtl/>
              </w:rPr>
              <w:t>‌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ها:</w:t>
            </w: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Pr="00742371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مفاهیم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>:</w:t>
            </w:r>
            <w:r w:rsidRPr="00D62B18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Pr="00742371">
              <w:rPr>
                <w:rFonts w:cs="B Zar"/>
                <w:szCs w:val="26"/>
                <w:rtl/>
              </w:rPr>
              <w:t>(</w:t>
            </w:r>
            <w:r w:rsidRPr="00742371">
              <w:rPr>
                <w:rFonts w:cs="B Zar" w:hint="cs"/>
                <w:szCs w:val="26"/>
                <w:rtl/>
              </w:rPr>
              <w:t>مفاهیم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کلیدی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یا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نو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که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در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این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پژوهش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نقش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محوری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دارند</w:t>
            </w:r>
            <w:r>
              <w:rPr>
                <w:rFonts w:cs="B Zar" w:hint="cs"/>
                <w:szCs w:val="26"/>
                <w:rtl/>
              </w:rPr>
              <w:t xml:space="preserve"> و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باید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تعریف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گردند</w:t>
            </w:r>
            <w:r>
              <w:rPr>
                <w:rFonts w:cs="B Zar"/>
                <w:szCs w:val="26"/>
                <w:rtl/>
              </w:rPr>
              <w:t>)</w:t>
            </w: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Pr="00D62B18" w:rsidRDefault="00E979A0" w:rsidP="00E979A0">
            <w:pPr>
              <w:spacing w:line="240" w:lineRule="auto"/>
              <w:rPr>
                <w:rFonts w:cs="B Zar"/>
                <w:b/>
                <w:bCs/>
                <w:sz w:val="20"/>
                <w:szCs w:val="24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علائم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 xml:space="preserve"> 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اختصاری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>:</w:t>
            </w: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Pr="00575CB7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</w:tc>
      </w:tr>
    </w:tbl>
    <w:p w:rsidR="00935623" w:rsidRDefault="00935623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935623" w:rsidRDefault="00935623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B51C6C" w:rsidRPr="00F8761A" w:rsidRDefault="00F8761A" w:rsidP="00F8761A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2-3</w:t>
      </w:r>
      <w:r w:rsidR="003345CF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- </w:t>
      </w:r>
      <w:r w:rsidR="003731F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م</w:t>
      </w:r>
      <w:r w:rsidR="00B51C6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رور ادبيات </w:t>
      </w:r>
      <w:r w:rsidR="006C2623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پژوهش</w:t>
      </w:r>
      <w:r w:rsidR="003731F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426EB" w:rsidTr="001570CF">
        <w:trPr>
          <w:trHeight w:val="8586"/>
        </w:trPr>
        <w:tc>
          <w:tcPr>
            <w:tcW w:w="10421" w:type="dxa"/>
          </w:tcPr>
          <w:p w:rsidR="000426EB" w:rsidRDefault="000426EB" w:rsidP="00B51C6C">
            <w:pPr>
              <w:spacing w:after="0" w:line="240" w:lineRule="auto"/>
              <w:rPr>
                <w:rFonts w:cs="B Zar"/>
                <w:b/>
                <w:bCs/>
                <w:sz w:val="18"/>
                <w:rtl/>
              </w:rPr>
            </w:pPr>
          </w:p>
        </w:tc>
      </w:tr>
    </w:tbl>
    <w:p w:rsidR="000426EB" w:rsidRDefault="000426EB" w:rsidP="00B51C6C">
      <w:pPr>
        <w:spacing w:after="0" w:line="240" w:lineRule="auto"/>
        <w:rPr>
          <w:rFonts w:cs="B Zar"/>
          <w:b/>
          <w:bCs/>
          <w:sz w:val="18"/>
          <w:rtl/>
        </w:rPr>
      </w:pPr>
    </w:p>
    <w:p w:rsidR="001570CF" w:rsidRPr="00EA497B" w:rsidRDefault="001570CF" w:rsidP="00B51C6C">
      <w:pPr>
        <w:spacing w:after="0" w:line="240" w:lineRule="auto"/>
        <w:rPr>
          <w:rFonts w:cs="B Zar"/>
          <w:b/>
          <w:bCs/>
          <w:sz w:val="18"/>
          <w:rtl/>
        </w:rPr>
      </w:pPr>
      <w:r w:rsidRPr="00D56EFF">
        <w:rPr>
          <w:rFonts w:cs="B Zar" w:hint="cs"/>
          <w:sz w:val="20"/>
          <w:szCs w:val="24"/>
          <w:rtl/>
        </w:rPr>
        <w:t xml:space="preserve">- </w:t>
      </w:r>
      <w:r w:rsidRPr="00F27449">
        <w:rPr>
          <w:rFonts w:cs="B Titr" w:hint="cs"/>
          <w:sz w:val="18"/>
          <w:rtl/>
        </w:rPr>
        <w:t>چهارچوب نظري</w:t>
      </w:r>
      <w:r>
        <w:rPr>
          <w:rFonts w:cs="B Zar" w:hint="cs"/>
          <w:sz w:val="20"/>
          <w:szCs w:val="24"/>
          <w:rtl/>
        </w:rPr>
        <w:t xml:space="preserve"> </w:t>
      </w:r>
      <w:r>
        <w:rPr>
          <w:rFonts w:cs="B Zar"/>
          <w:sz w:val="20"/>
          <w:szCs w:val="24"/>
        </w:rPr>
        <w:t xml:space="preserve"> </w:t>
      </w:r>
      <w:r w:rsidRPr="00DF0EFE">
        <w:rPr>
          <w:rFonts w:asciiTheme="majorBidi" w:hAnsiTheme="majorBidi" w:cstheme="majorBidi"/>
          <w:sz w:val="20"/>
          <w:szCs w:val="24"/>
        </w:rPr>
        <w:t>(Theoretical frame work</w:t>
      </w:r>
      <w:r w:rsidRPr="007A52C3">
        <w:rPr>
          <w:rFonts w:cs="B Zar"/>
          <w:sz w:val="20"/>
          <w:szCs w:val="24"/>
        </w:rPr>
        <w:t>)</w:t>
      </w:r>
      <w:r w:rsidR="009817C6">
        <w:rPr>
          <w:rFonts w:cs="B Zar" w:hint="cs"/>
          <w:sz w:val="20"/>
          <w:szCs w:val="24"/>
          <w:rtl/>
        </w:rPr>
        <w:t>:</w:t>
      </w:r>
    </w:p>
    <w:p w:rsidR="000426EB" w:rsidRDefault="000426EB" w:rsidP="000426EB">
      <w:pPr>
        <w:tabs>
          <w:tab w:val="left" w:pos="4250"/>
        </w:tabs>
        <w:jc w:val="both"/>
        <w:rPr>
          <w:rFonts w:cs="B Zar"/>
          <w:sz w:val="2"/>
          <w:szCs w:val="2"/>
          <w:rtl/>
        </w:rPr>
      </w:pPr>
      <w:r>
        <w:rPr>
          <w:rFonts w:cs="B Zar"/>
          <w:sz w:val="2"/>
          <w:szCs w:val="2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570CF" w:rsidTr="001570CF">
        <w:trPr>
          <w:trHeight w:val="4087"/>
        </w:trPr>
        <w:tc>
          <w:tcPr>
            <w:tcW w:w="10421" w:type="dxa"/>
          </w:tcPr>
          <w:p w:rsidR="001570CF" w:rsidRDefault="001570CF" w:rsidP="000426EB">
            <w:pPr>
              <w:rPr>
                <w:rFonts w:cs="B Zar"/>
                <w:sz w:val="2"/>
                <w:szCs w:val="2"/>
                <w:rtl/>
              </w:rPr>
            </w:pPr>
          </w:p>
        </w:tc>
      </w:tr>
    </w:tbl>
    <w:p w:rsidR="000426EB" w:rsidRDefault="000426EB" w:rsidP="000426EB">
      <w:pPr>
        <w:rPr>
          <w:rFonts w:cs="B Zar"/>
          <w:sz w:val="2"/>
          <w:szCs w:val="2"/>
          <w:rtl/>
        </w:rPr>
      </w:pPr>
    </w:p>
    <w:p w:rsidR="00B51C6C" w:rsidRDefault="00B51C6C" w:rsidP="00B51C6C">
      <w:pPr>
        <w:spacing w:after="0" w:line="240" w:lineRule="auto"/>
        <w:jc w:val="both"/>
        <w:rPr>
          <w:rFonts w:cs="B Zar"/>
          <w:b/>
          <w:bCs/>
          <w:szCs w:val="26"/>
          <w:rtl/>
        </w:rPr>
      </w:pPr>
    </w:p>
    <w:p w:rsidR="00B51C6C" w:rsidRPr="00F8761A" w:rsidRDefault="00F8761A" w:rsidP="00F8761A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20"/>
          <w:szCs w:val="24"/>
        </w:rPr>
      </w:pPr>
      <w:r w:rsidRPr="00F8761A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3- </w:t>
      </w:r>
      <w:r w:rsidR="00B51C6C" w:rsidRPr="00F8761A">
        <w:rPr>
          <w:rFonts w:cs="B Titr" w:hint="cs"/>
          <w:b w:val="0"/>
          <w:bCs w:val="0"/>
          <w:color w:val="auto"/>
          <w:sz w:val="20"/>
          <w:szCs w:val="24"/>
          <w:rtl/>
        </w:rPr>
        <w:t>طرح پيشنهادي*</w:t>
      </w:r>
    </w:p>
    <w:p w:rsidR="00B51C6C" w:rsidRDefault="00B51C6C" w:rsidP="00B51C6C">
      <w:pPr>
        <w:spacing w:line="240" w:lineRule="auto"/>
        <w:ind w:left="190" w:hanging="190"/>
        <w:jc w:val="both"/>
        <w:rPr>
          <w:rFonts w:cs="B Zar"/>
          <w:sz w:val="18"/>
          <w:rtl/>
        </w:rPr>
      </w:pPr>
      <w:r w:rsidRPr="002637EF">
        <w:rPr>
          <w:rFonts w:cs="B Zar" w:hint="cs"/>
          <w:sz w:val="26"/>
          <w:szCs w:val="30"/>
          <w:rtl/>
        </w:rPr>
        <w:t>*</w:t>
      </w:r>
      <w:r>
        <w:rPr>
          <w:rFonts w:cs="B Zar" w:hint="cs"/>
          <w:sz w:val="18"/>
          <w:rtl/>
        </w:rPr>
        <w:t xml:space="preserve"> </w:t>
      </w:r>
      <w:r w:rsidRPr="002637EF">
        <w:rPr>
          <w:rFonts w:cs="B Zar" w:hint="cs"/>
          <w:sz w:val="18"/>
          <w:rtl/>
        </w:rPr>
        <w:t>امتحان اين بخش به صورت</w:t>
      </w:r>
      <w:r>
        <w:rPr>
          <w:rFonts w:cs="B Zar" w:hint="cs"/>
          <w:sz w:val="18"/>
          <w:rtl/>
        </w:rPr>
        <w:t xml:space="preserve"> ارايه</w:t>
      </w:r>
      <w:r w:rsidRPr="002637EF">
        <w:rPr>
          <w:rFonts w:cs="B Zar" w:hint="cs"/>
          <w:sz w:val="18"/>
          <w:rtl/>
        </w:rPr>
        <w:t xml:space="preserve"> شفاهي </w:t>
      </w:r>
      <w:r>
        <w:rPr>
          <w:rFonts w:cs="B Zar" w:hint="cs"/>
          <w:sz w:val="18"/>
          <w:rtl/>
        </w:rPr>
        <w:t>پروپوزال</w:t>
      </w:r>
      <w:r w:rsidRPr="002637EF">
        <w:rPr>
          <w:rFonts w:cs="B Zar" w:hint="cs"/>
          <w:sz w:val="18"/>
          <w:rtl/>
        </w:rPr>
        <w:t xml:space="preserve"> در قالب پاورپوينت برگزار </w:t>
      </w:r>
      <w:r>
        <w:rPr>
          <w:rFonts w:cs="B Zar" w:hint="cs"/>
          <w:sz w:val="18"/>
          <w:rtl/>
        </w:rPr>
        <w:t>مي‌شود</w:t>
      </w:r>
      <w:r w:rsidRPr="002637EF">
        <w:rPr>
          <w:rFonts w:cs="B Zar" w:hint="cs"/>
          <w:sz w:val="18"/>
          <w:rtl/>
        </w:rPr>
        <w:t>؛كه نتايج ارزيابي هيأت بر مبناي پذيرش يا عدم پذيرش خواهد بود: (</w:t>
      </w:r>
      <w:r>
        <w:rPr>
          <w:rFonts w:cs="B Zar" w:hint="cs"/>
          <w:sz w:val="18"/>
          <w:rtl/>
        </w:rPr>
        <w:t xml:space="preserve">قابل قبول، </w:t>
      </w:r>
      <w:r w:rsidRPr="002637EF">
        <w:rPr>
          <w:rFonts w:cs="B Zar" w:hint="cs"/>
          <w:sz w:val="18"/>
          <w:rtl/>
        </w:rPr>
        <w:t xml:space="preserve">پذيرش مشروط بر انجام اصلاحات جزيي، پذيرش مشروط بر انجام اصلاحات كلي </w:t>
      </w:r>
      <w:r w:rsidRPr="00963C6B">
        <w:rPr>
          <w:rFonts w:cs="B Zar" w:hint="cs"/>
          <w:b/>
          <w:bCs/>
          <w:sz w:val="18"/>
          <w:rtl/>
        </w:rPr>
        <w:t>و يا</w:t>
      </w:r>
      <w:r w:rsidRPr="002637EF">
        <w:rPr>
          <w:rFonts w:cs="B Zar" w:hint="cs"/>
          <w:sz w:val="18"/>
          <w:rtl/>
        </w:rPr>
        <w:t xml:space="preserve"> مردود)</w:t>
      </w:r>
    </w:p>
    <w:tbl>
      <w:tblPr>
        <w:tblStyle w:val="TableGrid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10231"/>
      </w:tblGrid>
      <w:tr w:rsidR="00B51C6C" w:rsidTr="00907F13">
        <w:tc>
          <w:tcPr>
            <w:tcW w:w="10754" w:type="dxa"/>
          </w:tcPr>
          <w:p w:rsidR="00B51C6C" w:rsidRDefault="00F8761A" w:rsidP="001425E6">
            <w:pPr>
              <w:spacing w:line="240" w:lineRule="auto"/>
              <w:rPr>
                <w:rFonts w:cs="B Zar"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1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بيان مسئله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3A063D">
              <w:rPr>
                <w:rFonts w:cs="B Zar" w:hint="cs"/>
                <w:sz w:val="18"/>
                <w:rtl/>
              </w:rPr>
              <w:t xml:space="preserve"> </w:t>
            </w:r>
            <w:r w:rsidR="003A063D" w:rsidRPr="007829D0">
              <w:rPr>
                <w:rFonts w:cs="B Zar" w:hint="cs"/>
                <w:sz w:val="16"/>
                <w:szCs w:val="20"/>
                <w:rtl/>
              </w:rPr>
              <w:t>(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عریف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 و تبیین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سال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شامل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شریح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ضوع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بیین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بعا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سع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آن؛ اهمی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سال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 xml:space="preserve"> را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حله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جود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 و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را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حله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جو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ا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اکی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ر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نابع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علم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طلاعا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جدید؛ اشار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آنچ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خواه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نجام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شو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ا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شار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کل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هداف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جمعی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ر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طالعه)</w:t>
            </w:r>
            <w:r w:rsidR="001425E6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</w:tc>
      </w:tr>
    </w:tbl>
    <w:p w:rsidR="00B51C6C" w:rsidRPr="002C11E9" w:rsidRDefault="00B51C6C" w:rsidP="00B51C6C">
      <w:pPr>
        <w:spacing w:line="240" w:lineRule="auto"/>
        <w:ind w:left="190" w:hanging="190"/>
        <w:jc w:val="both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907F13">
        <w:tc>
          <w:tcPr>
            <w:tcW w:w="10598" w:type="dxa"/>
          </w:tcPr>
          <w:p w:rsidR="00B51C6C" w:rsidRDefault="00F8761A" w:rsidP="001425E6">
            <w:pPr>
              <w:spacing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2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اهميت و ضرورت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B51C6C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547E35" w:rsidRPr="00137082">
              <w:rPr>
                <w:rFonts w:cs="B Zar" w:hint="cs"/>
                <w:sz w:val="16"/>
                <w:szCs w:val="20"/>
                <w:rtl/>
              </w:rPr>
              <w:t>(</w:t>
            </w:r>
            <w:r w:rsidR="00137082">
              <w:rPr>
                <w:rFonts w:cs="B Zar" w:hint="cs"/>
                <w:sz w:val="16"/>
                <w:szCs w:val="20"/>
                <w:rtl/>
              </w:rPr>
              <w:t xml:space="preserve">توجیه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لزوم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اجرا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پژوهش</w:t>
            </w:r>
            <w:r w:rsidR="00547E35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137082">
              <w:rPr>
                <w:rFonts w:cs="B Zar" w:hint="cs"/>
                <w:sz w:val="16"/>
                <w:szCs w:val="20"/>
                <w:rtl/>
              </w:rPr>
              <w:t>با اشاره به</w:t>
            </w:r>
            <w:r w:rsidR="00547E35">
              <w:rPr>
                <w:rFonts w:cs="B Zar" w:hint="cs"/>
                <w:sz w:val="16"/>
                <w:szCs w:val="20"/>
                <w:rtl/>
              </w:rPr>
              <w:t xml:space="preserve"> </w:t>
            </w:r>
            <w:r w:rsidR="00137082">
              <w:rPr>
                <w:rFonts w:cs="B Zar" w:hint="cs"/>
                <w:sz w:val="16"/>
                <w:szCs w:val="20"/>
                <w:rtl/>
              </w:rPr>
              <w:t xml:space="preserve">مزایای انجام پژوهش و </w:t>
            </w:r>
            <w:r w:rsidR="00547E35">
              <w:rPr>
                <w:rFonts w:cs="B Zar" w:hint="cs"/>
                <w:sz w:val="16"/>
                <w:szCs w:val="20"/>
                <w:rtl/>
              </w:rPr>
              <w:t>پیامدها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ناش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از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تداوم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مشکل</w:t>
            </w:r>
            <w:r w:rsidR="00137082">
              <w:rPr>
                <w:rFonts w:cs="B Zar" w:hint="cs"/>
                <w:sz w:val="16"/>
                <w:szCs w:val="20"/>
                <w:rtl/>
              </w:rPr>
              <w:t>)</w:t>
            </w:r>
            <w:r w:rsidR="002A3426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</w:tc>
      </w:tr>
    </w:tbl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907F13">
        <w:trPr>
          <w:trHeight w:val="763"/>
        </w:trPr>
        <w:tc>
          <w:tcPr>
            <w:tcW w:w="10598" w:type="dxa"/>
            <w:tcBorders>
              <w:bottom w:val="dashed" w:sz="4" w:space="0" w:color="auto"/>
            </w:tcBorders>
          </w:tcPr>
          <w:p w:rsidR="00B51C6C" w:rsidRPr="002A3426" w:rsidRDefault="00F8761A" w:rsidP="00950EA7">
            <w:pPr>
              <w:spacing w:after="0" w:line="288" w:lineRule="auto"/>
              <w:jc w:val="both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3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</w:t>
            </w:r>
            <w:r w:rsidR="00950EA7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رسش های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 </w:t>
            </w:r>
          </w:p>
          <w:p w:rsidR="00B51C6C" w:rsidRPr="00963C6B" w:rsidRDefault="00B51C6C" w:rsidP="00950EA7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 </w:t>
            </w:r>
            <w:r w:rsidR="00950EA7">
              <w:rPr>
                <w:rFonts w:cs="B Zar" w:hint="cs"/>
                <w:sz w:val="20"/>
                <w:szCs w:val="24"/>
                <w:rtl/>
              </w:rPr>
              <w:t>پرس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اصلي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</w:tc>
      </w:tr>
      <w:tr w:rsidR="00B51C6C" w:rsidTr="00907F13">
        <w:trPr>
          <w:trHeight w:val="2003"/>
        </w:trPr>
        <w:tc>
          <w:tcPr>
            <w:tcW w:w="10598" w:type="dxa"/>
            <w:tcBorders>
              <w:top w:val="dashed" w:sz="4" w:space="0" w:color="auto"/>
            </w:tcBorders>
          </w:tcPr>
          <w:p w:rsidR="00475ACE" w:rsidRDefault="00B51C6C" w:rsidP="00950EA7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="00950EA7">
              <w:rPr>
                <w:rFonts w:cs="B Zar" w:hint="cs"/>
                <w:sz w:val="20"/>
                <w:szCs w:val="24"/>
                <w:rtl/>
              </w:rPr>
              <w:t>پرسش های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فرعي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  <w:p w:rsidR="00475ACE" w:rsidRDefault="00475ACE" w:rsidP="00475ACE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475ACE" w:rsidRDefault="00475ACE" w:rsidP="00475ACE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475ACE" w:rsidRDefault="00475ACE" w:rsidP="00475ACE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B51C6C" w:rsidRPr="00397B26" w:rsidRDefault="00475ACE" w:rsidP="00475ACE">
            <w:pPr>
              <w:spacing w:after="0"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4-</w:t>
            </w:r>
            <w:r w:rsidR="00B51C6C">
              <w:rPr>
                <w:rFonts w:cs="B Zar"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907F13">
        <w:trPr>
          <w:trHeight w:val="773"/>
        </w:trPr>
        <w:tc>
          <w:tcPr>
            <w:tcW w:w="10598" w:type="dxa"/>
            <w:tcBorders>
              <w:bottom w:val="dashed" w:sz="4" w:space="0" w:color="auto"/>
            </w:tcBorders>
          </w:tcPr>
          <w:p w:rsidR="00B51C6C" w:rsidRDefault="00F8761A" w:rsidP="002A3426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4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اهداف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B51C6C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>(</w:t>
            </w:r>
            <w:r w:rsidR="00D71954">
              <w:rPr>
                <w:rFonts w:cs="B Zar" w:hint="cs"/>
                <w:sz w:val="16"/>
                <w:szCs w:val="20"/>
                <w:rtl/>
              </w:rPr>
              <w:t>دارای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 xml:space="preserve"> تناظر </w:t>
            </w:r>
            <w:r w:rsidR="00F63AE1">
              <w:rPr>
                <w:rFonts w:cs="B Zar" w:hint="cs"/>
                <w:sz w:val="16"/>
                <w:szCs w:val="20"/>
                <w:rtl/>
              </w:rPr>
              <w:t xml:space="preserve">کمی </w:t>
            </w:r>
            <w:r w:rsidR="00C421D4">
              <w:rPr>
                <w:rFonts w:cs="B Zar" w:hint="cs"/>
                <w:sz w:val="16"/>
                <w:szCs w:val="20"/>
                <w:rtl/>
              </w:rPr>
              <w:t xml:space="preserve">و 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>محتوایی با پرسش های پژوهش)</w:t>
            </w:r>
            <w:r w:rsid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  <w:p w:rsidR="00B51C6C" w:rsidRPr="000566BD" w:rsidRDefault="00B51C6C" w:rsidP="00475ACE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>
              <w:rPr>
                <w:rFonts w:cs="B Zar" w:hint="cs"/>
                <w:sz w:val="20"/>
                <w:szCs w:val="24"/>
                <w:rtl/>
              </w:rPr>
              <w:t>هدف اصلي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</w:tc>
      </w:tr>
      <w:tr w:rsidR="00B51C6C" w:rsidTr="00907F13">
        <w:trPr>
          <w:trHeight w:val="1943"/>
        </w:trPr>
        <w:tc>
          <w:tcPr>
            <w:tcW w:w="10598" w:type="dxa"/>
            <w:tcBorders>
              <w:top w:val="dashed" w:sz="4" w:space="0" w:color="auto"/>
            </w:tcBorders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>
              <w:rPr>
                <w:rFonts w:cs="B Zar" w:hint="cs"/>
                <w:sz w:val="20"/>
                <w:szCs w:val="24"/>
                <w:rtl/>
              </w:rPr>
              <w:t>اهداف فرعي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D71954" w:rsidRDefault="00D71954" w:rsidP="00D71954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4-</w:t>
            </w:r>
          </w:p>
        </w:tc>
      </w:tr>
    </w:tbl>
    <w:p w:rsidR="00B51C6C" w:rsidRPr="00FF2F71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1D785D" w:rsidTr="001D785D">
        <w:trPr>
          <w:trHeight w:val="3245"/>
        </w:trPr>
        <w:tc>
          <w:tcPr>
            <w:tcW w:w="10265" w:type="dxa"/>
          </w:tcPr>
          <w:p w:rsidR="001D785D" w:rsidRDefault="00F8761A" w:rsidP="00D37779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5</w:t>
            </w:r>
            <w:r w:rsidR="001D785D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- فرضيه‌هاي پژوهش</w:t>
            </w:r>
            <w:r w:rsidR="001D785D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1D785D" w:rsidRPr="00A43B9B">
              <w:rPr>
                <w:rFonts w:cs="B Zar" w:hint="cs"/>
                <w:sz w:val="18"/>
                <w:rtl/>
              </w:rPr>
              <w:t>(</w:t>
            </w:r>
            <w:r w:rsidR="001D785D" w:rsidRPr="005904BC">
              <w:rPr>
                <w:rFonts w:cs="B Zar" w:hint="cs"/>
                <w:sz w:val="16"/>
                <w:szCs w:val="20"/>
                <w:rtl/>
              </w:rPr>
              <w:t>در صورت وجود</w:t>
            </w:r>
            <w:r w:rsidR="00C421D4" w:rsidRPr="005904BC">
              <w:rPr>
                <w:rFonts w:cs="B Zar" w:hint="cs"/>
                <w:sz w:val="16"/>
                <w:szCs w:val="20"/>
                <w:rtl/>
              </w:rPr>
              <w:t xml:space="preserve">: </w:t>
            </w:r>
            <w:r w:rsidR="00C421D4">
              <w:rPr>
                <w:rFonts w:cs="B Zar" w:hint="cs"/>
                <w:sz w:val="16"/>
                <w:szCs w:val="20"/>
                <w:rtl/>
              </w:rPr>
              <w:t>دارای</w:t>
            </w:r>
            <w:r w:rsidR="00C421D4" w:rsidRPr="00475ACE">
              <w:rPr>
                <w:rFonts w:cs="B Zar" w:hint="cs"/>
                <w:sz w:val="16"/>
                <w:szCs w:val="20"/>
                <w:rtl/>
              </w:rPr>
              <w:t xml:space="preserve"> تناظر </w:t>
            </w:r>
            <w:r w:rsidR="00C421D4">
              <w:rPr>
                <w:rFonts w:cs="B Zar" w:hint="cs"/>
                <w:sz w:val="16"/>
                <w:szCs w:val="20"/>
                <w:rtl/>
              </w:rPr>
              <w:t xml:space="preserve">کمی و </w:t>
            </w:r>
            <w:r w:rsidR="0083294A">
              <w:rPr>
                <w:rFonts w:cs="B Zar" w:hint="cs"/>
                <w:sz w:val="16"/>
                <w:szCs w:val="20"/>
                <w:rtl/>
              </w:rPr>
              <w:t xml:space="preserve">محتوایی با پرسش ها و اهداف </w:t>
            </w:r>
            <w:r w:rsidR="00DC4294">
              <w:rPr>
                <w:rFonts w:cs="B Zar" w:hint="cs"/>
                <w:sz w:val="16"/>
                <w:szCs w:val="20"/>
                <w:rtl/>
              </w:rPr>
              <w:t>فرعی</w:t>
            </w:r>
            <w:r w:rsidR="00C421D4" w:rsidRPr="00475ACE">
              <w:rPr>
                <w:rFonts w:cs="B Zar" w:hint="cs"/>
                <w:sz w:val="16"/>
                <w:szCs w:val="20"/>
                <w:rtl/>
              </w:rPr>
              <w:t xml:space="preserve"> پژوهش</w:t>
            </w:r>
            <w:r w:rsidR="001D785D" w:rsidRPr="00A43B9B">
              <w:rPr>
                <w:rFonts w:cs="B Zar" w:hint="cs"/>
                <w:sz w:val="18"/>
                <w:rtl/>
              </w:rPr>
              <w:t>)</w:t>
            </w:r>
            <w:r w:rsidR="00D37779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  <w:p w:rsidR="001D785D" w:rsidRDefault="001D785D" w:rsidP="001D785D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="00C24148">
              <w:rPr>
                <w:rFonts w:cs="B Zar" w:hint="cs"/>
                <w:sz w:val="20"/>
                <w:szCs w:val="24"/>
                <w:rtl/>
              </w:rPr>
              <w:t>فرضيه‌ها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C421D4" w:rsidRPr="000566BD" w:rsidRDefault="00C421D4" w:rsidP="00C421D4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4-</w:t>
            </w:r>
          </w:p>
        </w:tc>
      </w:tr>
    </w:tbl>
    <w:p w:rsidR="00B51C6C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p w:rsidR="00B51C6C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p w:rsidR="00B51C6C" w:rsidRPr="002C11E9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Borders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B51C6C" w:rsidTr="00907F13">
        <w:trPr>
          <w:trHeight w:val="655"/>
        </w:trPr>
        <w:tc>
          <w:tcPr>
            <w:tcW w:w="10265" w:type="dxa"/>
          </w:tcPr>
          <w:p w:rsidR="00B51C6C" w:rsidRDefault="00E9443E" w:rsidP="00691579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>3-6</w:t>
            </w:r>
            <w:r w:rsidR="00B51C6C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روش </w:t>
            </w:r>
            <w:r w:rsidR="00691579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شناسی </w:t>
            </w:r>
            <w:r w:rsidR="006C2623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691579" w:rsidRPr="00D37779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691579">
              <w:rPr>
                <w:rFonts w:cs="B Zar" w:hint="cs"/>
                <w:b/>
                <w:bCs/>
                <w:sz w:val="18"/>
                <w:rtl/>
              </w:rPr>
              <w:t>(</w:t>
            </w:r>
            <w:r w:rsidR="00691579">
              <w:rPr>
                <w:rFonts w:asciiTheme="majorBidi" w:hAnsiTheme="majorBidi" w:cstheme="majorBidi"/>
                <w:sz w:val="20"/>
                <w:szCs w:val="24"/>
              </w:rPr>
              <w:t>Methodology</w:t>
            </w:r>
            <w:r w:rsidR="00691579">
              <w:rPr>
                <w:rFonts w:cs="B Zar" w:hint="cs"/>
                <w:b/>
                <w:bCs/>
                <w:sz w:val="18"/>
                <w:rtl/>
              </w:rPr>
              <w:t>)</w:t>
            </w:r>
            <w:r w:rsidR="00D37779">
              <w:rPr>
                <w:rFonts w:cs="B Zar" w:hint="cs"/>
                <w:b/>
                <w:bCs/>
                <w:sz w:val="18"/>
                <w:rtl/>
              </w:rPr>
              <w:t>:</w:t>
            </w:r>
          </w:p>
          <w:p w:rsidR="00B51C6C" w:rsidRPr="000566BD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نوع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از نظر هدف</w:t>
            </w:r>
            <w:r w:rsidR="008E5771">
              <w:rPr>
                <w:rFonts w:cs="B Zar" w:hint="cs"/>
                <w:sz w:val="20"/>
                <w:szCs w:val="24"/>
                <w:rtl/>
              </w:rPr>
              <w:t xml:space="preserve"> (با استناد به مراجع معتبر روش تحقیق)</w:t>
            </w:r>
          </w:p>
        </w:tc>
      </w:tr>
      <w:tr w:rsidR="00B51C6C" w:rsidTr="00907F13">
        <w:trPr>
          <w:trHeight w:val="302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نوع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از نظر روش </w:t>
            </w:r>
            <w:r>
              <w:rPr>
                <w:rFonts w:cs="B Zar"/>
                <w:sz w:val="20"/>
                <w:szCs w:val="24"/>
              </w:rPr>
              <w:t xml:space="preserve"> </w:t>
            </w:r>
            <w:r w:rsidRPr="00D56EFF">
              <w:rPr>
                <w:rFonts w:asciiTheme="majorBidi" w:hAnsiTheme="majorBidi" w:cstheme="majorBidi"/>
                <w:sz w:val="20"/>
                <w:szCs w:val="24"/>
              </w:rPr>
              <w:t>(Method)</w:t>
            </w:r>
            <w:r w:rsidR="008E5771">
              <w:rPr>
                <w:rFonts w:cs="B Zar" w:hint="cs"/>
                <w:sz w:val="20"/>
                <w:szCs w:val="24"/>
                <w:rtl/>
              </w:rPr>
              <w:t xml:space="preserve"> (با استناد به مراجع معتبر روش تحقیق)</w:t>
            </w:r>
          </w:p>
        </w:tc>
      </w:tr>
      <w:tr w:rsidR="00B51C6C" w:rsidTr="00907F13">
        <w:trPr>
          <w:trHeight w:val="299"/>
        </w:trPr>
        <w:tc>
          <w:tcPr>
            <w:tcW w:w="10265" w:type="dxa"/>
          </w:tcPr>
          <w:p w:rsidR="00B51C6C" w:rsidRDefault="00D16966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="00B51C6C" w:rsidRPr="007A52C3">
              <w:rPr>
                <w:rFonts w:cs="B Zar" w:hint="cs"/>
                <w:sz w:val="20"/>
                <w:szCs w:val="24"/>
                <w:rtl/>
              </w:rPr>
              <w:t>رويكرد</w:t>
            </w:r>
            <w:r w:rsidR="00B51C6C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="00B51C6C" w:rsidRPr="007A52C3">
              <w:rPr>
                <w:rFonts w:asciiTheme="majorBidi" w:hAnsiTheme="majorBidi" w:cstheme="majorBidi"/>
                <w:sz w:val="20"/>
                <w:szCs w:val="24"/>
              </w:rPr>
              <w:t>(Approach)</w:t>
            </w:r>
            <w:r w:rsidR="00B51C6C">
              <w:rPr>
                <w:rFonts w:asciiTheme="majorBidi" w:hAnsiTheme="majorBidi" w:cstheme="majorBidi" w:hint="cs"/>
                <w:sz w:val="20"/>
                <w:szCs w:val="24"/>
                <w:rtl/>
              </w:rPr>
              <w:t xml:space="preserve"> </w:t>
            </w:r>
            <w:r w:rsidR="00B51C6C">
              <w:rPr>
                <w:rFonts w:cs="B Zar" w:hint="cs"/>
                <w:sz w:val="20"/>
                <w:szCs w:val="24"/>
                <w:rtl/>
              </w:rPr>
              <w:t>بر حسب نوع و ضرورت مسئله</w:t>
            </w:r>
          </w:p>
        </w:tc>
      </w:tr>
      <w:tr w:rsidR="00B51C6C" w:rsidTr="00907F13">
        <w:trPr>
          <w:trHeight w:val="353"/>
        </w:trPr>
        <w:tc>
          <w:tcPr>
            <w:tcW w:w="10265" w:type="dxa"/>
          </w:tcPr>
          <w:p w:rsidR="00B51C6C" w:rsidRPr="00D56EFF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- روش يافته‌اندوزي (روش گردآوري داده‌ها)</w:t>
            </w:r>
          </w:p>
        </w:tc>
      </w:tr>
      <w:tr w:rsidR="00B51C6C" w:rsidTr="00907F13">
        <w:trPr>
          <w:trHeight w:val="244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- روش تجزيه و تحليل</w:t>
            </w:r>
          </w:p>
        </w:tc>
      </w:tr>
      <w:tr w:rsidR="00B51C6C" w:rsidTr="00907F13">
        <w:trPr>
          <w:trHeight w:val="367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فرآيند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(سير انديشه‌اي دستيابي به نتيجه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>)</w:t>
            </w:r>
          </w:p>
        </w:tc>
      </w:tr>
    </w:tbl>
    <w:p w:rsidR="00B51C6C" w:rsidRPr="00FF2F71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D7287D">
        <w:trPr>
          <w:trHeight w:val="3484"/>
        </w:trPr>
        <w:tc>
          <w:tcPr>
            <w:tcW w:w="10598" w:type="dxa"/>
          </w:tcPr>
          <w:p w:rsidR="00B51C6C" w:rsidRPr="00D37779" w:rsidRDefault="00D16966" w:rsidP="00907F13">
            <w:pPr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>3-7</w:t>
            </w:r>
            <w:r w:rsidR="00B51C6C"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- منابع و مآخذ (به روش </w:t>
            </w:r>
            <w:r w:rsidR="00B51C6C" w:rsidRPr="00D37779">
              <w:rPr>
                <w:rFonts w:asciiTheme="majorBidi" w:hAnsiTheme="majorBidi" w:cs="B Titr"/>
                <w:b/>
                <w:bCs/>
                <w:sz w:val="20"/>
                <w:szCs w:val="20"/>
              </w:rPr>
              <w:t>APA</w:t>
            </w:r>
            <w:r w:rsidR="00B51C6C"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  <w:p w:rsidR="00B51C6C" w:rsidRDefault="00B51C6C" w:rsidP="00907F13">
            <w:pPr>
              <w:spacing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</w:p>
        </w:tc>
      </w:tr>
    </w:tbl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p w:rsidR="00B51C6C" w:rsidRDefault="00B51C6C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77747" w:rsidRPr="00604BD0" w:rsidRDefault="008A65BF" w:rsidP="00604BD0">
      <w:pPr>
        <w:pStyle w:val="Heading1"/>
        <w:spacing w:before="240" w:after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BA15C5">
        <w:rPr>
          <w:rFonts w:cs="B Titr" w:hint="cs"/>
          <w:b w:val="0"/>
          <w:bCs w:val="0"/>
          <w:color w:val="auto"/>
          <w:sz w:val="20"/>
          <w:szCs w:val="24"/>
          <w:rtl/>
        </w:rPr>
        <w:t>4- برنامه زمان بندی</w:t>
      </w:r>
    </w:p>
    <w:p w:rsidR="00477747" w:rsidRPr="00B6613F" w:rsidRDefault="00477747" w:rsidP="000A563F">
      <w:pPr>
        <w:spacing w:after="0"/>
        <w:jc w:val="center"/>
        <w:rPr>
          <w:rFonts w:cs="B Zar"/>
          <w:rtl/>
        </w:rPr>
      </w:pPr>
      <w:r w:rsidRPr="00B6613F">
        <w:rPr>
          <w:rFonts w:cs="B Zar" w:hint="cs"/>
          <w:rtl/>
        </w:rPr>
        <w:t>فلوچارت مراحل انجام رساله</w:t>
      </w:r>
      <w:r w:rsidR="005A31F6" w:rsidRPr="00B6613F">
        <w:rPr>
          <w:rFonts w:cs="B Zar" w:hint="cs"/>
          <w:rtl/>
        </w:rPr>
        <w:t xml:space="preserve"> </w:t>
      </w:r>
      <w:r w:rsidR="000A563F" w:rsidRPr="00B6613F">
        <w:rPr>
          <w:rFonts w:cs="B Zar" w:hint="cs"/>
          <w:rtl/>
        </w:rPr>
        <w:t>با توجه به فرایند تشریح شده در ماده 1</w:t>
      </w:r>
      <w:r w:rsidR="005A31F6" w:rsidRPr="00B6613F">
        <w:rPr>
          <w:rFonts w:cs="B Zar" w:hint="cs"/>
          <w:rtl/>
        </w:rPr>
        <w:t xml:space="preserve"> شیوه نامه مصوب دانشگاه</w:t>
      </w:r>
    </w:p>
    <w:tbl>
      <w:tblPr>
        <w:bidiVisual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97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</w:tblGrid>
      <w:tr w:rsidR="00576A78" w:rsidRPr="00B94A5D" w:rsidTr="00A93C43">
        <w:trPr>
          <w:cantSplit/>
          <w:trHeight w:val="323"/>
        </w:trPr>
        <w:tc>
          <w:tcPr>
            <w:tcW w:w="2800" w:type="dxa"/>
            <w:vMerge w:val="restart"/>
            <w:tcBorders>
              <w:tr2bl w:val="single" w:sz="4" w:space="0" w:color="auto"/>
            </w:tcBorders>
            <w:vAlign w:val="center"/>
          </w:tcPr>
          <w:p w:rsidR="00576A78" w:rsidRPr="00B6613F" w:rsidRDefault="00576A78" w:rsidP="00D96DE6">
            <w:pPr>
              <w:spacing w:after="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D96DE6"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زه زمانی (نیمسال)</w:t>
            </w:r>
          </w:p>
          <w:p w:rsidR="00576A78" w:rsidRPr="00B6613F" w:rsidRDefault="00576A78" w:rsidP="000A563F">
            <w:pPr>
              <w:spacing w:before="240" w:after="0"/>
              <w:jc w:val="both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هشت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795" w:type="dxa"/>
            <w:gridSpan w:val="2"/>
            <w:shd w:val="pct10" w:color="auto" w:fill="auto"/>
            <w:vAlign w:val="center"/>
          </w:tcPr>
          <w:p w:rsidR="00576A78" w:rsidRPr="00B6613F" w:rsidRDefault="00576A78" w:rsidP="00576A7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795" w:type="dxa"/>
            <w:gridSpan w:val="2"/>
            <w:shd w:val="pct10" w:color="auto" w:fill="auto"/>
            <w:vAlign w:val="center"/>
          </w:tcPr>
          <w:p w:rsidR="00576A78" w:rsidRPr="00B6613F" w:rsidRDefault="00576A78" w:rsidP="00576A7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یازدهم</w:t>
            </w:r>
          </w:p>
        </w:tc>
      </w:tr>
      <w:tr w:rsidR="00C25DCB" w:rsidRPr="00B94A5D" w:rsidTr="00A93C43">
        <w:trPr>
          <w:cantSplit/>
          <w:trHeight w:val="967"/>
        </w:trPr>
        <w:tc>
          <w:tcPr>
            <w:tcW w:w="2800" w:type="dxa"/>
            <w:vMerge/>
            <w:tcBorders>
              <w:tr2bl w:val="single" w:sz="4" w:space="0" w:color="auto"/>
            </w:tcBorders>
            <w:vAlign w:val="center"/>
          </w:tcPr>
          <w:p w:rsidR="00C25DCB" w:rsidRDefault="00C25DCB" w:rsidP="000A563F">
            <w:pPr>
              <w:spacing w:before="240"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576A78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C25DCB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8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B94A5D" w:rsidRDefault="00C25DCB" w:rsidP="00576A78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یرایش پروپوزال پس از داوری (حداکثر سه ماه پس از جلسه دفاع)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A93C43" w:rsidRDefault="00A93C43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نخستین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A93C43" w:rsidRDefault="00A93C43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دومین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B94A5D" w:rsidRDefault="00A93C43" w:rsidP="00577D27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جلسه سمینار</w:t>
            </w:r>
            <w:r w:rsidR="00B719A6">
              <w:rPr>
                <w:rStyle w:val="EndnoteReference"/>
                <w:rFonts w:cs="B Nazanin"/>
                <w:b/>
                <w:bCs/>
                <w:sz w:val="20"/>
                <w:szCs w:val="20"/>
                <w:rtl/>
              </w:rPr>
              <w:endnoteReference w:id="1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خست</w:t>
            </w:r>
            <w:r w:rsidR="00577D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ا تاکید بر گردآوری داده ها)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B94A5D" w:rsidRDefault="00A93C43" w:rsidP="00A93C43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ه اول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A93C43" w:rsidRDefault="00951398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="00A93C43" w:rsidRPr="00A93C4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93C43">
              <w:rPr>
                <w:rFonts w:cs="B Nazanin" w:hint="cs"/>
                <w:sz w:val="20"/>
                <w:szCs w:val="20"/>
                <w:rtl/>
              </w:rPr>
              <w:t>سومین</w:t>
            </w:r>
            <w:r w:rsidR="00A93C43" w:rsidRPr="00A93C43">
              <w:rPr>
                <w:rFonts w:cs="B Nazanin" w:hint="cs"/>
                <w:sz w:val="20"/>
                <w:szCs w:val="20"/>
                <w:rtl/>
              </w:rPr>
              <w:t xml:space="preserve">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951398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951398" w:rsidRPr="00A93C43" w:rsidRDefault="00951398" w:rsidP="00E3030F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چهارمین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577D27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ينار دوم </w:t>
            </w:r>
            <w:r w:rsidR="00577D27">
              <w:rPr>
                <w:rFonts w:cs="B Nazanin" w:hint="cs"/>
                <w:b/>
                <w:bCs/>
                <w:sz w:val="20"/>
                <w:szCs w:val="20"/>
                <w:rtl/>
              </w:rPr>
              <w:t>(با تاکید بر تحلیل داده ها و دستاورد پژوهش)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A93C43" w:rsidRDefault="000B162C" w:rsidP="003A5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A93C43">
              <w:rPr>
                <w:rFonts w:cs="B Nazanin" w:hint="cs"/>
                <w:b/>
                <w:bCs/>
                <w:sz w:val="20"/>
                <w:szCs w:val="20"/>
                <w:rtl/>
              </w:rPr>
              <w:t>نگارش مقاله دو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A93C43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ینت شد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951398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قاله چاپ شده اول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951398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 گواهی چاپ یا مقاله چاپ شده دو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جلسه پیش دفاع رسال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ویرایش</w:t>
            </w:r>
            <w:r w:rsidR="008A65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لاز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فاع پایانی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477747" w:rsidRDefault="00477747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477747" w:rsidRDefault="00477747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9B5A83" w:rsidRPr="009B5A83" w:rsidRDefault="009B5A83" w:rsidP="009B5A83">
      <w:pPr>
        <w:pStyle w:val="Heading1"/>
        <w:spacing w:before="240" w:after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9B5A83">
        <w:rPr>
          <w:rFonts w:cs="B Titr" w:hint="cs"/>
          <w:b w:val="0"/>
          <w:bCs w:val="0"/>
          <w:color w:val="auto"/>
          <w:sz w:val="20"/>
          <w:szCs w:val="24"/>
          <w:rtl/>
        </w:rPr>
        <w:t>5- مراحل تصوي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C67733">
        <w:tc>
          <w:tcPr>
            <w:tcW w:w="10421" w:type="dxa"/>
          </w:tcPr>
          <w:p w:rsidR="001B5536" w:rsidRPr="001B5536" w:rsidRDefault="001B5536" w:rsidP="001B5536">
            <w:pPr>
              <w:tabs>
                <w:tab w:val="left" w:leader="dot" w:pos="6237"/>
              </w:tabs>
              <w:spacing w:line="240" w:lineRule="auto"/>
              <w:rPr>
                <w:rFonts w:cs="B Zar"/>
                <w:sz w:val="4"/>
                <w:szCs w:val="4"/>
                <w:rtl/>
              </w:rPr>
            </w:pPr>
          </w:p>
          <w:p w:rsidR="001B5536" w:rsidRPr="000C16D8" w:rsidRDefault="001B5536" w:rsidP="00C67733">
            <w:pPr>
              <w:tabs>
                <w:tab w:val="left" w:leader="dot" w:pos="6237"/>
              </w:tabs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>اینجانب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>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.... 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 را در تاریخ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..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.......... به گروه  مربوطه تحویل دادم. 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                  </w:t>
            </w: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</w:p>
          <w:p w:rsidR="001B5536" w:rsidRPr="002D3D04" w:rsidRDefault="001B5536" w:rsidP="00C67733">
            <w:pPr>
              <w:tabs>
                <w:tab w:val="left" w:leader="dot" w:pos="7371"/>
                <w:tab w:val="left" w:leader="dot" w:pos="9072"/>
              </w:tabs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</w:t>
            </w:r>
            <w:r w:rsidRPr="002D3D04">
              <w:rPr>
                <w:rFonts w:cs="B Zar" w:hint="cs"/>
                <w:sz w:val="24"/>
                <w:szCs w:val="24"/>
                <w:rtl/>
              </w:rPr>
              <w:t>:..............................................................................................................................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............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..............</w:t>
            </w:r>
          </w:p>
          <w:p w:rsidR="001B5536" w:rsidRPr="000C16D8" w:rsidRDefault="00061752" w:rsidP="000C16D8">
            <w:pPr>
              <w:tabs>
                <w:tab w:val="left" w:leader="dot" w:pos="7371"/>
                <w:tab w:val="left" w:leader="dot" w:pos="9072"/>
              </w:tabs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B44BB9" w:rsidRPr="002D3D04">
              <w:rPr>
                <w:rFonts w:cs="B Zar" w:hint="cs"/>
                <w:b/>
                <w:bCs/>
                <w:rtl/>
              </w:rPr>
              <w:t xml:space="preserve">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             </w:t>
            </w:r>
            <w:r w:rsidR="001B5536" w:rsidRPr="002D3D04">
              <w:rPr>
                <w:rFonts w:cs="B Zar"/>
                <w:b/>
                <w:bCs/>
                <w:rtl/>
              </w:rPr>
              <w:t>امضاء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دانشجو و </w:t>
            </w:r>
            <w:r w:rsidR="001B5536" w:rsidRPr="002D3D04">
              <w:rPr>
                <w:rFonts w:cs="B Zar"/>
                <w:b/>
                <w:bCs/>
                <w:rtl/>
              </w:rPr>
              <w:t xml:space="preserve"> تاريخ</w:t>
            </w:r>
          </w:p>
        </w:tc>
      </w:tr>
    </w:tbl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P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1B5536">
        <w:trPr>
          <w:trHeight w:val="2543"/>
        </w:trPr>
        <w:tc>
          <w:tcPr>
            <w:tcW w:w="10754" w:type="dxa"/>
          </w:tcPr>
          <w:p w:rsidR="001B5536" w:rsidRPr="001B5536" w:rsidRDefault="001B5536" w:rsidP="001B5536">
            <w:pPr>
              <w:spacing w:line="228" w:lineRule="auto"/>
              <w:rPr>
                <w:rFonts w:cs="B Zar"/>
                <w:sz w:val="4"/>
                <w:szCs w:val="4"/>
                <w:rtl/>
              </w:rPr>
            </w:pPr>
          </w:p>
          <w:p w:rsidR="001B5536" w:rsidRPr="002D3D04" w:rsidRDefault="001B5536" w:rsidP="0048627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راهنما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: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  <w:t xml:space="preserve">                     </w:t>
            </w:r>
            <w:r w:rsidR="00B44BB9" w:rsidRPr="002D3D0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B44BB9" w:rsidRPr="002D3D04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 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تاريخ</w:t>
            </w:r>
            <w:r w:rsidR="00C67733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1B5536" w:rsidRPr="002D3D04" w:rsidRDefault="001B5536" w:rsidP="003529F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راهنما</w:t>
            </w:r>
            <w:r w:rsidRPr="002D3D04">
              <w:rPr>
                <w:rFonts w:cs="B Zar" w:hint="cs"/>
                <w:sz w:val="24"/>
                <w:szCs w:val="24"/>
                <w:rtl/>
              </w:rPr>
              <w:t>ی دوم</w:t>
            </w:r>
            <w:r w:rsidRPr="002D3D04">
              <w:rPr>
                <w:rFonts w:cs="B Zar"/>
                <w:sz w:val="24"/>
                <w:szCs w:val="24"/>
                <w:rtl/>
              </w:rPr>
              <w:t>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تاريخ:</w:t>
            </w:r>
            <w:r w:rsidRPr="002D3D04">
              <w:rPr>
                <w:rFonts w:cs="B Zar"/>
                <w:sz w:val="24"/>
                <w:szCs w:val="24"/>
                <w:rtl/>
              </w:rPr>
              <w:tab/>
            </w:r>
          </w:p>
          <w:p w:rsidR="001B5536" w:rsidRPr="002D3D04" w:rsidRDefault="001B5536" w:rsidP="002D3D0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مشاور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</w:t>
            </w:r>
            <w:r w:rsidR="00C67733">
              <w:rPr>
                <w:rFonts w:cs="B Zar" w:hint="cs"/>
                <w:sz w:val="24"/>
                <w:szCs w:val="24"/>
                <w:rtl/>
              </w:rPr>
              <w:t>: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امضاء: 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>تاريخ:</w:t>
            </w:r>
            <w:r w:rsidRPr="002D3D04">
              <w:rPr>
                <w:rFonts w:cs="B Zar"/>
                <w:sz w:val="24"/>
                <w:szCs w:val="24"/>
                <w:rtl/>
              </w:rPr>
              <w:tab/>
            </w:r>
          </w:p>
          <w:p w:rsidR="001B5536" w:rsidRDefault="001B5536" w:rsidP="002D3D04">
            <w:pPr>
              <w:spacing w:after="0" w:line="360" w:lineRule="auto"/>
              <w:rPr>
                <w:rFonts w:cs="B Zar"/>
                <w:i/>
                <w:iCs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مشاور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دوم</w:t>
            </w:r>
            <w:r w:rsidRPr="002D3D04">
              <w:rPr>
                <w:rFonts w:cs="B Zar"/>
                <w:sz w:val="24"/>
                <w:szCs w:val="24"/>
                <w:rtl/>
              </w:rPr>
              <w:t>: نام و نام‌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خانوادگي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>تاريخ:</w:t>
            </w:r>
          </w:p>
        </w:tc>
      </w:tr>
    </w:tbl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P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200AF7">
        <w:trPr>
          <w:trHeight w:val="2093"/>
        </w:trPr>
        <w:tc>
          <w:tcPr>
            <w:tcW w:w="10754" w:type="dxa"/>
          </w:tcPr>
          <w:p w:rsidR="001B5536" w:rsidRPr="002D3D04" w:rsidRDefault="002210F4" w:rsidP="00BC46B7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before="240" w:line="204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وراي</w:t>
            </w:r>
            <w:r w:rsidR="00FE5FD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خصص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حصيلات تكميلي دانشكده</w:t>
            </w:r>
            <w:r w:rsidR="001B5536" w:rsidRPr="002D3D04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  <w:p w:rsidR="001B5536" w:rsidRPr="002D3D04" w:rsidRDefault="001B5536" w:rsidP="0039765C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 xml:space="preserve"> 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</w:t>
            </w:r>
            <w:r w:rsidRPr="002D3D04">
              <w:rPr>
                <w:rFonts w:cs="B Zar"/>
                <w:sz w:val="24"/>
                <w:szCs w:val="24"/>
                <w:rtl/>
              </w:rPr>
              <w:softHyphen/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پیشنهادی در 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 xml:space="preserve"> تاریخ........................... برگزار گردید به تصویب رسید (صورت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 xml:space="preserve"> تصویب این طرح نامه به پیوست است).</w:t>
            </w:r>
          </w:p>
          <w:p w:rsidR="001B5536" w:rsidRPr="0039765C" w:rsidRDefault="00061752" w:rsidP="00744E56">
            <w:pPr>
              <w:tabs>
                <w:tab w:val="left" w:leader="dot" w:pos="7371"/>
                <w:tab w:val="left" w:leader="dot" w:pos="9072"/>
              </w:tabs>
              <w:spacing w:before="24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    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   </w:t>
            </w:r>
            <w:r w:rsidR="00827B04">
              <w:rPr>
                <w:rFonts w:cs="B Zar" w:hint="cs"/>
                <w:b/>
                <w:bCs/>
                <w:rtl/>
              </w:rPr>
              <w:t>معاون</w:t>
            </w:r>
            <w:r w:rsidR="002210F4">
              <w:rPr>
                <w:rFonts w:cs="B Zar" w:hint="cs"/>
                <w:b/>
                <w:bCs/>
                <w:rtl/>
              </w:rPr>
              <w:t xml:space="preserve"> آموزشي و تحصيلات تكميلي دانشكده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 امضاء و تاريخ</w:t>
            </w:r>
          </w:p>
          <w:p w:rsidR="001B5536" w:rsidRPr="002C11E9" w:rsidRDefault="001B5536" w:rsidP="001B5536">
            <w:pPr>
              <w:spacing w:after="0" w:line="240" w:lineRule="auto"/>
              <w:rPr>
                <w:rFonts w:cs="B Zar"/>
                <w:i/>
                <w:iCs/>
                <w:sz w:val="20"/>
                <w:szCs w:val="20"/>
                <w:rtl/>
              </w:rPr>
            </w:pPr>
          </w:p>
        </w:tc>
      </w:tr>
    </w:tbl>
    <w:p w:rsidR="001B5536" w:rsidRDefault="001B5536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P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200AF7">
        <w:trPr>
          <w:trHeight w:val="2378"/>
        </w:trPr>
        <w:tc>
          <w:tcPr>
            <w:tcW w:w="10754" w:type="dxa"/>
          </w:tcPr>
          <w:p w:rsidR="001B5536" w:rsidRPr="001B5536" w:rsidRDefault="001B5536" w:rsidP="001B5536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B5536" w:rsidRPr="002D3D04" w:rsidRDefault="001B5536" w:rsidP="00403DB2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>شورای</w:t>
            </w:r>
            <w:r w:rsidR="00FE5FD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5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حصيلات تكميلي </w:t>
            </w:r>
            <w:r w:rsidRPr="002D3D04">
              <w:rPr>
                <w:rFonts w:cs="B Zar"/>
                <w:b/>
                <w:bCs/>
                <w:sz w:val="24"/>
                <w:szCs w:val="24"/>
                <w:rtl/>
              </w:rPr>
              <w:t xml:space="preserve">دانشگاه: </w:t>
            </w:r>
          </w:p>
          <w:p w:rsidR="001B5536" w:rsidRPr="002D3D04" w:rsidRDefault="001B5536" w:rsidP="001B5536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>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 پیشنهادی در 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ی شورا که در تاریخ....................... برگزار گردید به تصویب شورا رسید.</w:t>
            </w:r>
          </w:p>
          <w:p w:rsidR="002C11E9" w:rsidRPr="0039765C" w:rsidRDefault="00061752" w:rsidP="00912A94">
            <w:pPr>
              <w:tabs>
                <w:tab w:val="left" w:leader="dot" w:pos="7371"/>
                <w:tab w:val="left" w:leader="dot" w:pos="9072"/>
              </w:tabs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                          </w:t>
            </w:r>
            <w:r w:rsidR="00912A94">
              <w:rPr>
                <w:rFonts w:cs="B Zar" w:hint="cs"/>
                <w:b/>
                <w:bCs/>
                <w:rtl/>
              </w:rPr>
              <w:t xml:space="preserve">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</w:t>
            </w:r>
            <w:r w:rsidR="001B5536" w:rsidRPr="002D3D04">
              <w:rPr>
                <w:rFonts w:cs="B Zar"/>
                <w:b/>
                <w:bCs/>
                <w:rtl/>
              </w:rPr>
              <w:t xml:space="preserve">معاون آموزشي 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و تحصیلات تکمیلی </w:t>
            </w:r>
            <w:r w:rsidR="001B5536" w:rsidRPr="002D3D04">
              <w:rPr>
                <w:rFonts w:cs="B Zar"/>
                <w:b/>
                <w:bCs/>
                <w:rtl/>
              </w:rPr>
              <w:t>دانشگاه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</w:t>
            </w:r>
            <w:r w:rsidR="001B5536" w:rsidRPr="002D3D04">
              <w:rPr>
                <w:rFonts w:cs="B Zar"/>
                <w:b/>
                <w:bCs/>
                <w:rtl/>
              </w:rPr>
              <w:t>امضاء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و تاریخ</w:t>
            </w:r>
          </w:p>
          <w:p w:rsidR="001B5536" w:rsidRDefault="001B5536" w:rsidP="001B5536">
            <w:pPr>
              <w:bidi w:val="0"/>
              <w:spacing w:after="0" w:line="240" w:lineRule="auto"/>
              <w:jc w:val="both"/>
              <w:rPr>
                <w:rFonts w:cs="B Nazanin"/>
                <w:bCs/>
                <w:sz w:val="24"/>
                <w:szCs w:val="24"/>
              </w:rPr>
            </w:pPr>
          </w:p>
        </w:tc>
      </w:tr>
    </w:tbl>
    <w:p w:rsidR="00CB49B5" w:rsidRPr="00816E09" w:rsidRDefault="00CB49B5" w:rsidP="00DF0EFE">
      <w:pPr>
        <w:bidi w:val="0"/>
        <w:spacing w:after="0" w:line="240" w:lineRule="auto"/>
        <w:jc w:val="both"/>
        <w:rPr>
          <w:rFonts w:cs="B Nazanin"/>
          <w:bCs/>
          <w:sz w:val="24"/>
          <w:szCs w:val="24"/>
        </w:rPr>
      </w:pPr>
    </w:p>
    <w:sectPr w:rsidR="00CB49B5" w:rsidRPr="00816E09" w:rsidSect="00D97194">
      <w:footerReference w:type="default" r:id="rId13"/>
      <w:type w:val="continuous"/>
      <w:pgSz w:w="11907" w:h="16840" w:code="9"/>
      <w:pgMar w:top="1134" w:right="851" w:bottom="567" w:left="851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F9" w:rsidRDefault="003609F9" w:rsidP="00064098">
      <w:pPr>
        <w:spacing w:after="0" w:line="240" w:lineRule="auto"/>
      </w:pPr>
      <w:r>
        <w:separator/>
      </w:r>
    </w:p>
  </w:endnote>
  <w:endnote w:type="continuationSeparator" w:id="0">
    <w:p w:rsidR="003609F9" w:rsidRDefault="003609F9" w:rsidP="00064098">
      <w:pPr>
        <w:spacing w:after="0" w:line="240" w:lineRule="auto"/>
      </w:pPr>
      <w:r>
        <w:continuationSeparator/>
      </w:r>
    </w:p>
  </w:endnote>
  <w:endnote w:id="1">
    <w:p w:rsidR="00B719A6" w:rsidRDefault="00B719A6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DA0799">
        <w:rPr>
          <w:rFonts w:cs="B Zar" w:hint="cs"/>
          <w:rtl/>
        </w:rPr>
        <w:t>منظور از سمینار ارائه پیشرفت پژوهش است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129BC63-E378-4A5F-8634-1AB3B8765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71AC7A1B-F36A-4427-82F9-54733BA457C4}"/>
    <w:embedBold r:id="rId3" w:fontKey="{C41EF533-E6CF-4365-A0F5-C361CB55DD8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0E0446D-9D0E-4DBE-B8C0-E65A2C5BC964}"/>
    <w:embedBold r:id="rId5" w:fontKey="{3E2D9B62-2420-46AF-9AB4-B198CC3FB7F6}"/>
    <w:embedItalic r:id="rId6" w:fontKey="{B0C97F9B-1AC4-48EC-9F9E-AA1818150A75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628CF0A5-8FDA-4A91-A9B3-F4A4A9DF9178}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1BCE0C8-3AE8-4257-B3C7-E7F3F07A2BB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D2CCBDAA-F000-45E1-9733-763E5834A4F7}"/>
    <w:embedBold r:id="rId10" w:fontKey="{E6765920-58E0-4B18-9F07-CAB52BDBA0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04824290"/>
      <w:docPartObj>
        <w:docPartGallery w:val="Page Numbers (Bottom of Page)"/>
        <w:docPartUnique/>
      </w:docPartObj>
    </w:sdtPr>
    <w:sdtEndPr/>
    <w:sdtContent>
      <w:p w:rsidR="00A93C43" w:rsidRDefault="00A93C43">
        <w:pPr>
          <w:pStyle w:val="Footer"/>
          <w:jc w:val="center"/>
        </w:pPr>
        <w:r w:rsidRPr="001B61AF">
          <w:rPr>
            <w:rFonts w:cs="B Zar"/>
          </w:rPr>
          <w:fldChar w:fldCharType="begin"/>
        </w:r>
        <w:r w:rsidRPr="001B61AF">
          <w:rPr>
            <w:rFonts w:cs="B Zar"/>
          </w:rPr>
          <w:instrText xml:space="preserve"> PAGE   \* MERGEFORMAT </w:instrText>
        </w:r>
        <w:r w:rsidRPr="001B61AF">
          <w:rPr>
            <w:rFonts w:cs="B Zar"/>
          </w:rPr>
          <w:fldChar w:fldCharType="separate"/>
        </w:r>
        <w:r w:rsidR="007B6053">
          <w:rPr>
            <w:rFonts w:cs="B Zar"/>
            <w:noProof/>
            <w:rtl/>
          </w:rPr>
          <w:t>1</w:t>
        </w:r>
        <w:r w:rsidRPr="001B61AF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F9" w:rsidRDefault="003609F9" w:rsidP="00064098">
      <w:pPr>
        <w:spacing w:after="0" w:line="240" w:lineRule="auto"/>
      </w:pPr>
      <w:r>
        <w:separator/>
      </w:r>
    </w:p>
  </w:footnote>
  <w:footnote w:type="continuationSeparator" w:id="0">
    <w:p w:rsidR="003609F9" w:rsidRDefault="003609F9" w:rsidP="0006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84"/>
    <w:multiLevelType w:val="hybridMultilevel"/>
    <w:tmpl w:val="2FB0FF3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FC074BD"/>
    <w:multiLevelType w:val="multilevel"/>
    <w:tmpl w:val="95B0FFE6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0CD326A"/>
    <w:multiLevelType w:val="hybridMultilevel"/>
    <w:tmpl w:val="E9D63F16"/>
    <w:lvl w:ilvl="0" w:tplc="EF92470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25286"/>
    <w:multiLevelType w:val="hybridMultilevel"/>
    <w:tmpl w:val="70FCDF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9361FA"/>
    <w:multiLevelType w:val="hybridMultilevel"/>
    <w:tmpl w:val="CA6638CE"/>
    <w:lvl w:ilvl="0" w:tplc="B8F29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32BBC"/>
    <w:multiLevelType w:val="hybridMultilevel"/>
    <w:tmpl w:val="5FA6E3A4"/>
    <w:lvl w:ilvl="0" w:tplc="4FE09B1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5"/>
    <w:rsid w:val="00004411"/>
    <w:rsid w:val="00006CC2"/>
    <w:rsid w:val="0001276F"/>
    <w:rsid w:val="000160C6"/>
    <w:rsid w:val="000309EE"/>
    <w:rsid w:val="00031A52"/>
    <w:rsid w:val="00041AEE"/>
    <w:rsid w:val="000426EB"/>
    <w:rsid w:val="00043D99"/>
    <w:rsid w:val="000566BD"/>
    <w:rsid w:val="00061752"/>
    <w:rsid w:val="00064098"/>
    <w:rsid w:val="00076C5D"/>
    <w:rsid w:val="00077DFA"/>
    <w:rsid w:val="00082337"/>
    <w:rsid w:val="00086099"/>
    <w:rsid w:val="0008789F"/>
    <w:rsid w:val="0009789A"/>
    <w:rsid w:val="00097B52"/>
    <w:rsid w:val="000A563F"/>
    <w:rsid w:val="000A61CB"/>
    <w:rsid w:val="000A75FE"/>
    <w:rsid w:val="000B162C"/>
    <w:rsid w:val="000B25C3"/>
    <w:rsid w:val="000C16D8"/>
    <w:rsid w:val="000D4A4E"/>
    <w:rsid w:val="000D70BB"/>
    <w:rsid w:val="00105CD3"/>
    <w:rsid w:val="0011095F"/>
    <w:rsid w:val="00126C9E"/>
    <w:rsid w:val="00137082"/>
    <w:rsid w:val="001425E6"/>
    <w:rsid w:val="00154341"/>
    <w:rsid w:val="001554DF"/>
    <w:rsid w:val="001570CF"/>
    <w:rsid w:val="001572B9"/>
    <w:rsid w:val="00162FCF"/>
    <w:rsid w:val="0017540C"/>
    <w:rsid w:val="001930F3"/>
    <w:rsid w:val="001A055C"/>
    <w:rsid w:val="001A0DFD"/>
    <w:rsid w:val="001B3EB4"/>
    <w:rsid w:val="001B5536"/>
    <w:rsid w:val="001B6110"/>
    <w:rsid w:val="001B61AF"/>
    <w:rsid w:val="001B7D8D"/>
    <w:rsid w:val="001C0D52"/>
    <w:rsid w:val="001D785D"/>
    <w:rsid w:val="001E0171"/>
    <w:rsid w:val="001E0AEB"/>
    <w:rsid w:val="001E714A"/>
    <w:rsid w:val="00200AF7"/>
    <w:rsid w:val="00211F9A"/>
    <w:rsid w:val="00214B9E"/>
    <w:rsid w:val="00215E46"/>
    <w:rsid w:val="0021637E"/>
    <w:rsid w:val="0021670A"/>
    <w:rsid w:val="002210F4"/>
    <w:rsid w:val="00234383"/>
    <w:rsid w:val="00242534"/>
    <w:rsid w:val="00245381"/>
    <w:rsid w:val="002637EF"/>
    <w:rsid w:val="00281320"/>
    <w:rsid w:val="002A3426"/>
    <w:rsid w:val="002A4A6B"/>
    <w:rsid w:val="002A58E1"/>
    <w:rsid w:val="002B0936"/>
    <w:rsid w:val="002C098C"/>
    <w:rsid w:val="002C11E9"/>
    <w:rsid w:val="002C1A89"/>
    <w:rsid w:val="002C23A1"/>
    <w:rsid w:val="002C35D5"/>
    <w:rsid w:val="002D3BCE"/>
    <w:rsid w:val="002D3D04"/>
    <w:rsid w:val="002D41CF"/>
    <w:rsid w:val="002F212F"/>
    <w:rsid w:val="003139FC"/>
    <w:rsid w:val="00317151"/>
    <w:rsid w:val="00323FE5"/>
    <w:rsid w:val="00324ECF"/>
    <w:rsid w:val="00326898"/>
    <w:rsid w:val="003345CF"/>
    <w:rsid w:val="003350E6"/>
    <w:rsid w:val="003369D0"/>
    <w:rsid w:val="003529F4"/>
    <w:rsid w:val="003609F9"/>
    <w:rsid w:val="003731FC"/>
    <w:rsid w:val="003774EC"/>
    <w:rsid w:val="0038093F"/>
    <w:rsid w:val="00382744"/>
    <w:rsid w:val="00390140"/>
    <w:rsid w:val="003919E1"/>
    <w:rsid w:val="0039765C"/>
    <w:rsid w:val="00397B26"/>
    <w:rsid w:val="003A063D"/>
    <w:rsid w:val="003A13D2"/>
    <w:rsid w:val="003A15AA"/>
    <w:rsid w:val="003A488D"/>
    <w:rsid w:val="003B62C1"/>
    <w:rsid w:val="003C62AC"/>
    <w:rsid w:val="003C65DE"/>
    <w:rsid w:val="003D4C37"/>
    <w:rsid w:val="003D6486"/>
    <w:rsid w:val="003E098A"/>
    <w:rsid w:val="00401794"/>
    <w:rsid w:val="00403DB2"/>
    <w:rsid w:val="00411394"/>
    <w:rsid w:val="00413E96"/>
    <w:rsid w:val="00420D45"/>
    <w:rsid w:val="00432353"/>
    <w:rsid w:val="00432488"/>
    <w:rsid w:val="0044272E"/>
    <w:rsid w:val="00463FCD"/>
    <w:rsid w:val="00466A58"/>
    <w:rsid w:val="0047589F"/>
    <w:rsid w:val="00475ACE"/>
    <w:rsid w:val="00477747"/>
    <w:rsid w:val="0048365D"/>
    <w:rsid w:val="00484F9A"/>
    <w:rsid w:val="00486274"/>
    <w:rsid w:val="004A543E"/>
    <w:rsid w:val="004A57FF"/>
    <w:rsid w:val="004D1638"/>
    <w:rsid w:val="004E1A40"/>
    <w:rsid w:val="004F0F3C"/>
    <w:rsid w:val="004F40EF"/>
    <w:rsid w:val="004F73B0"/>
    <w:rsid w:val="00504065"/>
    <w:rsid w:val="00520407"/>
    <w:rsid w:val="0052246D"/>
    <w:rsid w:val="0052600C"/>
    <w:rsid w:val="00547E35"/>
    <w:rsid w:val="00553326"/>
    <w:rsid w:val="00575CB7"/>
    <w:rsid w:val="00576A78"/>
    <w:rsid w:val="00577D27"/>
    <w:rsid w:val="005904BC"/>
    <w:rsid w:val="0059063C"/>
    <w:rsid w:val="005A1A52"/>
    <w:rsid w:val="005A3176"/>
    <w:rsid w:val="005A31F6"/>
    <w:rsid w:val="005A404D"/>
    <w:rsid w:val="005C2A46"/>
    <w:rsid w:val="005E45C6"/>
    <w:rsid w:val="005E58D5"/>
    <w:rsid w:val="005E5BBA"/>
    <w:rsid w:val="00604BD0"/>
    <w:rsid w:val="006169E4"/>
    <w:rsid w:val="00626D31"/>
    <w:rsid w:val="00631174"/>
    <w:rsid w:val="00662D64"/>
    <w:rsid w:val="006702AD"/>
    <w:rsid w:val="006910A1"/>
    <w:rsid w:val="00691579"/>
    <w:rsid w:val="006B745A"/>
    <w:rsid w:val="006C2623"/>
    <w:rsid w:val="006C4285"/>
    <w:rsid w:val="006C4EF4"/>
    <w:rsid w:val="00707AC4"/>
    <w:rsid w:val="00710370"/>
    <w:rsid w:val="007104A6"/>
    <w:rsid w:val="00714FE3"/>
    <w:rsid w:val="00715608"/>
    <w:rsid w:val="0071614D"/>
    <w:rsid w:val="007314FC"/>
    <w:rsid w:val="0073270F"/>
    <w:rsid w:val="00742371"/>
    <w:rsid w:val="00744E56"/>
    <w:rsid w:val="0075739E"/>
    <w:rsid w:val="007669E5"/>
    <w:rsid w:val="0078197B"/>
    <w:rsid w:val="007829D0"/>
    <w:rsid w:val="007873E6"/>
    <w:rsid w:val="00795C09"/>
    <w:rsid w:val="007A52C3"/>
    <w:rsid w:val="007B6053"/>
    <w:rsid w:val="007B7715"/>
    <w:rsid w:val="007C5134"/>
    <w:rsid w:val="007F463B"/>
    <w:rsid w:val="007F5286"/>
    <w:rsid w:val="00802857"/>
    <w:rsid w:val="0081659E"/>
    <w:rsid w:val="00821312"/>
    <w:rsid w:val="00823B15"/>
    <w:rsid w:val="00827B04"/>
    <w:rsid w:val="0083294A"/>
    <w:rsid w:val="00842843"/>
    <w:rsid w:val="008446D4"/>
    <w:rsid w:val="0085135C"/>
    <w:rsid w:val="00851E57"/>
    <w:rsid w:val="00862EFC"/>
    <w:rsid w:val="008653B6"/>
    <w:rsid w:val="00873F51"/>
    <w:rsid w:val="00874371"/>
    <w:rsid w:val="00881ADA"/>
    <w:rsid w:val="00891848"/>
    <w:rsid w:val="008920CD"/>
    <w:rsid w:val="008A64DE"/>
    <w:rsid w:val="008A65BF"/>
    <w:rsid w:val="008B5E34"/>
    <w:rsid w:val="008C18E7"/>
    <w:rsid w:val="008E5771"/>
    <w:rsid w:val="008E63E6"/>
    <w:rsid w:val="008F5880"/>
    <w:rsid w:val="008F5CFD"/>
    <w:rsid w:val="00912A94"/>
    <w:rsid w:val="00915ECC"/>
    <w:rsid w:val="00930705"/>
    <w:rsid w:val="00934DE0"/>
    <w:rsid w:val="00935623"/>
    <w:rsid w:val="00945F2C"/>
    <w:rsid w:val="00950EA7"/>
    <w:rsid w:val="00951398"/>
    <w:rsid w:val="00956282"/>
    <w:rsid w:val="00963C6B"/>
    <w:rsid w:val="0096489E"/>
    <w:rsid w:val="00976B53"/>
    <w:rsid w:val="009817C6"/>
    <w:rsid w:val="00982365"/>
    <w:rsid w:val="009836E8"/>
    <w:rsid w:val="0099250D"/>
    <w:rsid w:val="009A2F44"/>
    <w:rsid w:val="009B364A"/>
    <w:rsid w:val="009B5A83"/>
    <w:rsid w:val="009C43B5"/>
    <w:rsid w:val="009D79D0"/>
    <w:rsid w:val="009D7EC4"/>
    <w:rsid w:val="009E33D9"/>
    <w:rsid w:val="009F7B53"/>
    <w:rsid w:val="00A3725F"/>
    <w:rsid w:val="00A374F9"/>
    <w:rsid w:val="00A43B9B"/>
    <w:rsid w:val="00A65A63"/>
    <w:rsid w:val="00A67854"/>
    <w:rsid w:val="00A72614"/>
    <w:rsid w:val="00A842B9"/>
    <w:rsid w:val="00A93C43"/>
    <w:rsid w:val="00AB7E9B"/>
    <w:rsid w:val="00AD01B8"/>
    <w:rsid w:val="00AD7E1B"/>
    <w:rsid w:val="00AE0E61"/>
    <w:rsid w:val="00AE289D"/>
    <w:rsid w:val="00AF3173"/>
    <w:rsid w:val="00B1753E"/>
    <w:rsid w:val="00B352CE"/>
    <w:rsid w:val="00B422FA"/>
    <w:rsid w:val="00B44BB9"/>
    <w:rsid w:val="00B51C6C"/>
    <w:rsid w:val="00B6204B"/>
    <w:rsid w:val="00B6613F"/>
    <w:rsid w:val="00B719A6"/>
    <w:rsid w:val="00B72CF3"/>
    <w:rsid w:val="00B75039"/>
    <w:rsid w:val="00B811D5"/>
    <w:rsid w:val="00B87002"/>
    <w:rsid w:val="00B940C1"/>
    <w:rsid w:val="00BA15C5"/>
    <w:rsid w:val="00BA38CC"/>
    <w:rsid w:val="00BB1895"/>
    <w:rsid w:val="00BB3730"/>
    <w:rsid w:val="00BC46B7"/>
    <w:rsid w:val="00BD0989"/>
    <w:rsid w:val="00BD38FC"/>
    <w:rsid w:val="00BE0BA7"/>
    <w:rsid w:val="00BE6A6C"/>
    <w:rsid w:val="00BE75B6"/>
    <w:rsid w:val="00BE764C"/>
    <w:rsid w:val="00BF2F1C"/>
    <w:rsid w:val="00BF73CE"/>
    <w:rsid w:val="00C02F2B"/>
    <w:rsid w:val="00C22877"/>
    <w:rsid w:val="00C23981"/>
    <w:rsid w:val="00C24148"/>
    <w:rsid w:val="00C25DCB"/>
    <w:rsid w:val="00C270A8"/>
    <w:rsid w:val="00C36043"/>
    <w:rsid w:val="00C421D4"/>
    <w:rsid w:val="00C52777"/>
    <w:rsid w:val="00C67733"/>
    <w:rsid w:val="00C834FA"/>
    <w:rsid w:val="00C87E35"/>
    <w:rsid w:val="00C96EB1"/>
    <w:rsid w:val="00CA455E"/>
    <w:rsid w:val="00CB49B5"/>
    <w:rsid w:val="00CC084C"/>
    <w:rsid w:val="00CD3CF8"/>
    <w:rsid w:val="00D01B44"/>
    <w:rsid w:val="00D041A5"/>
    <w:rsid w:val="00D12E5D"/>
    <w:rsid w:val="00D16966"/>
    <w:rsid w:val="00D25667"/>
    <w:rsid w:val="00D37779"/>
    <w:rsid w:val="00D40D1A"/>
    <w:rsid w:val="00D463B9"/>
    <w:rsid w:val="00D52DCA"/>
    <w:rsid w:val="00D56EFF"/>
    <w:rsid w:val="00D62B18"/>
    <w:rsid w:val="00D71954"/>
    <w:rsid w:val="00D7287D"/>
    <w:rsid w:val="00D867F4"/>
    <w:rsid w:val="00D947AF"/>
    <w:rsid w:val="00D96DE6"/>
    <w:rsid w:val="00D97194"/>
    <w:rsid w:val="00DA0799"/>
    <w:rsid w:val="00DA23A8"/>
    <w:rsid w:val="00DA412C"/>
    <w:rsid w:val="00DC4294"/>
    <w:rsid w:val="00DD6562"/>
    <w:rsid w:val="00DE75D7"/>
    <w:rsid w:val="00DF0EFE"/>
    <w:rsid w:val="00DF7F65"/>
    <w:rsid w:val="00E05600"/>
    <w:rsid w:val="00E2457E"/>
    <w:rsid w:val="00E32F9C"/>
    <w:rsid w:val="00E56CF6"/>
    <w:rsid w:val="00E81727"/>
    <w:rsid w:val="00E86DA8"/>
    <w:rsid w:val="00E90235"/>
    <w:rsid w:val="00E9443E"/>
    <w:rsid w:val="00E956AB"/>
    <w:rsid w:val="00E95BBF"/>
    <w:rsid w:val="00E979A0"/>
    <w:rsid w:val="00EA2C20"/>
    <w:rsid w:val="00EA497B"/>
    <w:rsid w:val="00EB336C"/>
    <w:rsid w:val="00EB4682"/>
    <w:rsid w:val="00EB67DB"/>
    <w:rsid w:val="00EC0AEF"/>
    <w:rsid w:val="00EC353A"/>
    <w:rsid w:val="00EC40DE"/>
    <w:rsid w:val="00EC6E0B"/>
    <w:rsid w:val="00F10A02"/>
    <w:rsid w:val="00F14DA4"/>
    <w:rsid w:val="00F21E19"/>
    <w:rsid w:val="00F27449"/>
    <w:rsid w:val="00F32597"/>
    <w:rsid w:val="00F35045"/>
    <w:rsid w:val="00F35A36"/>
    <w:rsid w:val="00F63AE1"/>
    <w:rsid w:val="00F7443A"/>
    <w:rsid w:val="00F8761A"/>
    <w:rsid w:val="00F9359B"/>
    <w:rsid w:val="00F960B1"/>
    <w:rsid w:val="00FA3AA8"/>
    <w:rsid w:val="00FA6027"/>
    <w:rsid w:val="00FA6EA5"/>
    <w:rsid w:val="00FB0D7F"/>
    <w:rsid w:val="00FB5118"/>
    <w:rsid w:val="00FB618C"/>
    <w:rsid w:val="00FB742F"/>
    <w:rsid w:val="00FD1261"/>
    <w:rsid w:val="00FD5D1B"/>
    <w:rsid w:val="00FE3C67"/>
    <w:rsid w:val="00FE4339"/>
    <w:rsid w:val="00FE5FDD"/>
    <w:rsid w:val="00FF12F0"/>
    <w:rsid w:val="00FF2F71"/>
    <w:rsid w:val="00FF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B5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CB49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74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B49B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عنوان زيربخش اصلي Char"/>
    <w:basedOn w:val="DefaultParagraphFont"/>
    <w:link w:val="Heading2"/>
    <w:rsid w:val="00CB49B5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CB49B5"/>
    <w:rPr>
      <w:rFonts w:ascii="Calibri" w:eastAsia="Times New Roman" w:hAnsi="Calibri" w:cs="Arial"/>
      <w:b/>
      <w:bCs/>
      <w:lang w:bidi="fa-IR"/>
    </w:rPr>
  </w:style>
  <w:style w:type="paragraph" w:styleId="BodyText">
    <w:name w:val="Body Text"/>
    <w:basedOn w:val="Normal"/>
    <w:link w:val="BodyTextChar"/>
    <w:unhideWhenUsed/>
    <w:rsid w:val="00CB49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49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aliases w:val="عنوان اصلي"/>
    <w:basedOn w:val="Normal"/>
    <w:link w:val="TitleChar"/>
    <w:qFormat/>
    <w:rsid w:val="00CB49B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aliases w:val="عنوان اصلي Char"/>
    <w:basedOn w:val="DefaultParagraphFont"/>
    <w:link w:val="Title"/>
    <w:rsid w:val="00CB49B5"/>
    <w:rPr>
      <w:rFonts w:ascii="Times New Roman" w:eastAsia="Times New Roman" w:hAnsi="Times New Roman" w:cs="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5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7103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EC"/>
    <w:rPr>
      <w:rFonts w:ascii="Cambria" w:eastAsia="Times New Roman" w:hAnsi="Cambria" w:cs="Times New Roman"/>
      <w:b/>
      <w:bCs/>
      <w:color w:val="4F81BD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9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98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E4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7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747"/>
    <w:rPr>
      <w:sz w:val="22"/>
      <w:szCs w:val="22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7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747"/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9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EB1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EB1"/>
    <w:rPr>
      <w:b/>
      <w:bCs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9A6"/>
    <w:rPr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71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B5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CB49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74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B49B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عنوان زيربخش اصلي Char"/>
    <w:basedOn w:val="DefaultParagraphFont"/>
    <w:link w:val="Heading2"/>
    <w:rsid w:val="00CB49B5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CB49B5"/>
    <w:rPr>
      <w:rFonts w:ascii="Calibri" w:eastAsia="Times New Roman" w:hAnsi="Calibri" w:cs="Arial"/>
      <w:b/>
      <w:bCs/>
      <w:lang w:bidi="fa-IR"/>
    </w:rPr>
  </w:style>
  <w:style w:type="paragraph" w:styleId="BodyText">
    <w:name w:val="Body Text"/>
    <w:basedOn w:val="Normal"/>
    <w:link w:val="BodyTextChar"/>
    <w:unhideWhenUsed/>
    <w:rsid w:val="00CB49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49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aliases w:val="عنوان اصلي"/>
    <w:basedOn w:val="Normal"/>
    <w:link w:val="TitleChar"/>
    <w:qFormat/>
    <w:rsid w:val="00CB49B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aliases w:val="عنوان اصلي Char"/>
    <w:basedOn w:val="DefaultParagraphFont"/>
    <w:link w:val="Title"/>
    <w:rsid w:val="00CB49B5"/>
    <w:rPr>
      <w:rFonts w:ascii="Times New Roman" w:eastAsia="Times New Roman" w:hAnsi="Times New Roman" w:cs="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5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7103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EC"/>
    <w:rPr>
      <w:rFonts w:ascii="Cambria" w:eastAsia="Times New Roman" w:hAnsi="Cambria" w:cs="Times New Roman"/>
      <w:b/>
      <w:bCs/>
      <w:color w:val="4F81BD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9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98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E4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7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747"/>
    <w:rPr>
      <w:sz w:val="22"/>
      <w:szCs w:val="22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7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747"/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9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EB1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EB1"/>
    <w:rPr>
      <w:b/>
      <w:bCs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9A6"/>
    <w:rPr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71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005F-2565-43F2-B544-B8E45711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118CCB-D461-421D-8EC4-780616FDB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B0526-3E7D-4C23-9B08-5E97E8229E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C582F6-9994-4A44-880C-63414E3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ram</dc:creator>
  <cp:lastModifiedBy>Miss Karimi</cp:lastModifiedBy>
  <cp:revision>2</cp:revision>
  <cp:lastPrinted>2016-10-29T07:15:00Z</cp:lastPrinted>
  <dcterms:created xsi:type="dcterms:W3CDTF">2017-11-21T10:54:00Z</dcterms:created>
  <dcterms:modified xsi:type="dcterms:W3CDTF">2017-11-21T10:54:00Z</dcterms:modified>
</cp:coreProperties>
</file>